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9213C" w:rsidRPr="00D441AD" w:rsidRDefault="00E86B3B" w:rsidP="0089213C">
      <w:pPr>
        <w:pStyle w:val="Contactinfo"/>
        <w:jc w:val="both"/>
        <w:rPr>
          <w:rFonts w:asciiTheme="minorHAnsi" w:eastAsia="Arial Unicode MS" w:hAnsiTheme="minorHAnsi" w:cstheme="minorHAnsi"/>
          <w:b/>
          <w:bCs/>
          <w:noProof/>
          <w:sz w:val="22"/>
          <w:szCs w:val="22"/>
          <w:u w:val="single"/>
        </w:rPr>
      </w:pPr>
      <w:r w:rsidRPr="00D441AD">
        <w:rPr>
          <w:rFonts w:asciiTheme="minorHAnsi" w:eastAsia="Arial Unicode MS" w:hAnsiTheme="minorHAnsi" w:cstheme="minorHAnsi"/>
          <w:b/>
          <w:bCs/>
          <w:noProof/>
          <w:sz w:val="22"/>
          <w:szCs w:val="22"/>
          <w:u w:val="single"/>
        </w:rPr>
        <w:t>Sudhakar</w:t>
      </w:r>
      <w:r w:rsidR="00D441AD" w:rsidRPr="00D441AD">
        <w:rPr>
          <w:rFonts w:asciiTheme="minorHAnsi" w:eastAsia="Arial Unicode MS" w:hAnsiTheme="minorHAnsi" w:cstheme="minorHAnsi"/>
          <w:b/>
          <w:bCs/>
          <w:noProof/>
          <w:sz w:val="22"/>
          <w:szCs w:val="22"/>
        </w:rPr>
        <w:tab/>
      </w:r>
      <w:r w:rsidR="00D441AD">
        <w:rPr>
          <w:rFonts w:ascii="Calibri" w:hAnsi="Calibri"/>
          <w:noProof/>
          <w:sz w:val="22"/>
          <w:szCs w:val="22"/>
        </w:rPr>
        <w:drawing>
          <wp:inline distT="0" distB="0" distL="0" distR="0">
            <wp:extent cx="24860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TS+MCPD+SP.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025" cy="619125"/>
                    </a:xfrm>
                    <a:prstGeom prst="rect">
                      <a:avLst/>
                    </a:prstGeom>
                  </pic:spPr>
                </pic:pic>
              </a:graphicData>
            </a:graphic>
          </wp:inline>
        </w:drawing>
      </w:r>
      <w:r w:rsidR="00D441AD">
        <w:rPr>
          <w:rFonts w:asciiTheme="minorHAnsi" w:eastAsia="Arial Unicode MS" w:hAnsiTheme="minorHAnsi" w:cstheme="minorHAnsi"/>
          <w:b/>
          <w:bCs/>
          <w:noProof/>
          <w:sz w:val="22"/>
          <w:szCs w:val="22"/>
          <w:u w:val="single"/>
        </w:rPr>
        <w:tab/>
      </w:r>
      <w:r w:rsidR="00D441AD">
        <w:rPr>
          <w:rFonts w:asciiTheme="minorHAnsi" w:eastAsia="Arial Unicode MS" w:hAnsiTheme="minorHAnsi" w:cstheme="minorHAnsi"/>
          <w:b/>
          <w:bCs/>
          <w:noProof/>
          <w:sz w:val="22"/>
          <w:szCs w:val="22"/>
          <w:u w:val="single"/>
        </w:rPr>
        <w:tab/>
      </w:r>
    </w:p>
    <w:p w:rsidR="0089213C" w:rsidRPr="00D441AD" w:rsidRDefault="00E86B3B" w:rsidP="0089213C">
      <w:pPr>
        <w:pStyle w:val="Contactinfo"/>
        <w:jc w:val="both"/>
        <w:rPr>
          <w:rFonts w:asciiTheme="minorHAnsi" w:eastAsia="Arial Unicode MS" w:hAnsiTheme="minorHAnsi" w:cstheme="minorHAnsi"/>
          <w:b/>
          <w:bCs/>
          <w:noProof/>
          <w:sz w:val="22"/>
          <w:szCs w:val="22"/>
          <w:u w:val="single"/>
        </w:rPr>
      </w:pPr>
      <w:r w:rsidRPr="00D441AD">
        <w:rPr>
          <w:rFonts w:asciiTheme="minorHAnsi" w:eastAsia="Arial Unicode MS" w:hAnsiTheme="minorHAnsi" w:cstheme="minorHAnsi"/>
          <w:b/>
          <w:bCs/>
          <w:noProof/>
          <w:sz w:val="22"/>
          <w:szCs w:val="22"/>
          <w:u w:val="single"/>
        </w:rPr>
        <w:t>sudhakar0826@gmail.com</w:t>
      </w:r>
    </w:p>
    <w:p w:rsidR="0089213C" w:rsidRPr="00D441AD" w:rsidRDefault="0089213C" w:rsidP="0089213C">
      <w:pPr>
        <w:pStyle w:val="Contactinfo"/>
        <w:jc w:val="both"/>
        <w:rPr>
          <w:rFonts w:asciiTheme="minorHAnsi" w:eastAsia="Arial Unicode MS" w:hAnsiTheme="minorHAnsi" w:cstheme="minorHAnsi"/>
          <w:b/>
          <w:bCs/>
          <w:noProof/>
          <w:sz w:val="22"/>
          <w:szCs w:val="22"/>
          <w:u w:val="single"/>
        </w:rPr>
      </w:pPr>
      <w:r w:rsidRPr="00D441AD">
        <w:rPr>
          <w:rFonts w:asciiTheme="minorHAnsi" w:eastAsia="Arial Unicode MS" w:hAnsiTheme="minorHAnsi" w:cstheme="minorHAnsi"/>
          <w:b/>
          <w:bCs/>
          <w:noProof/>
          <w:sz w:val="22"/>
          <w:szCs w:val="22"/>
          <w:u w:val="single"/>
        </w:rPr>
        <w:t>331-</w:t>
      </w:r>
      <w:r w:rsidR="00E86B3B" w:rsidRPr="00D441AD">
        <w:rPr>
          <w:rFonts w:asciiTheme="minorHAnsi" w:eastAsia="Arial Unicode MS" w:hAnsiTheme="minorHAnsi" w:cstheme="minorHAnsi"/>
          <w:b/>
          <w:bCs/>
          <w:noProof/>
          <w:sz w:val="22"/>
          <w:szCs w:val="22"/>
          <w:u w:val="single"/>
        </w:rPr>
        <w:t>684-8163</w:t>
      </w:r>
    </w:p>
    <w:p w:rsidR="00E86B3B" w:rsidRPr="00D441AD" w:rsidRDefault="00D441AD" w:rsidP="0089213C">
      <w:pPr>
        <w:pStyle w:val="Contactinfo"/>
        <w:jc w:val="both"/>
        <w:rPr>
          <w:rFonts w:asciiTheme="minorHAnsi" w:eastAsia="Arial Unicode MS" w:hAnsiTheme="minorHAnsi" w:cstheme="minorHAnsi"/>
          <w:b/>
          <w:bCs/>
          <w:noProof/>
          <w:sz w:val="22"/>
          <w:szCs w:val="22"/>
          <w:u w:val="single"/>
        </w:rPr>
      </w:pPr>
      <w:r>
        <w:rPr>
          <w:rFonts w:asciiTheme="minorHAnsi" w:eastAsia="Arial Unicode MS" w:hAnsiTheme="minorHAnsi" w:cstheme="minorHAnsi"/>
          <w:b/>
          <w:bCs/>
          <w:noProof/>
          <w:sz w:val="22"/>
          <w:szCs w:val="22"/>
          <w:u w:val="single"/>
        </w:rPr>
        <w:t>SharePoint Developer</w:t>
      </w:r>
    </w:p>
    <w:p w:rsidR="001A0A6A" w:rsidRPr="00D441AD" w:rsidRDefault="001A0A6A" w:rsidP="00304263">
      <w:pPr>
        <w:pStyle w:val="Contactinfo"/>
        <w:jc w:val="both"/>
        <w:rPr>
          <w:rStyle w:val="Hyperlink"/>
          <w:rFonts w:asciiTheme="minorHAnsi" w:hAnsiTheme="minorHAnsi" w:cstheme="minorHAnsi"/>
          <w:color w:val="auto"/>
          <w:sz w:val="22"/>
          <w:szCs w:val="22"/>
          <w:u w:val="none"/>
        </w:rPr>
      </w:pPr>
    </w:p>
    <w:p w:rsidR="008C5BA7" w:rsidRPr="00D441AD" w:rsidRDefault="008C5BA7" w:rsidP="00304263">
      <w:pPr>
        <w:jc w:val="both"/>
        <w:rPr>
          <w:rFonts w:asciiTheme="minorHAnsi" w:hAnsiTheme="minorHAnsi" w:cstheme="minorHAnsi"/>
          <w:b/>
          <w:sz w:val="22"/>
          <w:szCs w:val="22"/>
          <w:u w:val="single"/>
        </w:rPr>
      </w:pPr>
      <w:r w:rsidRPr="00D441AD">
        <w:rPr>
          <w:rFonts w:asciiTheme="minorHAnsi" w:hAnsiTheme="minorHAnsi" w:cstheme="minorHAnsi"/>
          <w:b/>
          <w:sz w:val="22"/>
          <w:szCs w:val="22"/>
          <w:u w:val="single"/>
        </w:rPr>
        <w:t>Summary</w:t>
      </w:r>
    </w:p>
    <w:p w:rsidR="00717E1D" w:rsidRPr="00D441AD" w:rsidRDefault="001A52AA"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Over 8</w:t>
      </w:r>
      <w:r w:rsidR="00717E1D" w:rsidRPr="00D441AD">
        <w:rPr>
          <w:rFonts w:asciiTheme="minorHAnsi" w:hAnsiTheme="minorHAnsi" w:cstheme="minorHAnsi"/>
          <w:sz w:val="22"/>
          <w:szCs w:val="22"/>
          <w:shd w:val="clear" w:color="auto" w:fill="FFFFFF"/>
        </w:rPr>
        <w:t>+ years of experience in all stages of SDLC (Software Development Life Cycle) diversified fields of application software design, development and maintenance using Microsoft technologies.</w:t>
      </w:r>
    </w:p>
    <w:p w:rsidR="005E587C" w:rsidRPr="00D441AD" w:rsidRDefault="005E587C"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 on experience on T-SQL, PL SQL, SSIS, SSAS, SSRS, Power Pivot and Power View report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cellent experience in designing and developing Websites using Microsoft Office SharePoint server 2007 (MOSS 2007), SharePoint 2010 and SharePoint 2013.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More than four years' experience as a SharePoint developer in installing, configuring, and developing Microsoft Office SharePoint server 2010.</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 on knowledge of OOPS (Object Oriented Programming Structure) and Agile methodology.</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Strong proficiency in designing and developing InfoPath […]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Good understanding on analytic tool like Performance Point server.</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 in Querying Lists using CAML and LINQ.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Very strong experience in developing sequential and state workflows using Visual Studio and SharePoint designer.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on experience in designing and implementing various SharePoint Web Parts, event handlers, Features, Workflows, Content Types, Custom Document Libraries and List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d in database programming of Stored Procedures, Triggers and Cursors using MS SQL Server.</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Solid understanding and hands on experience of XML (Creating XML Templates) and related technologies like DHTML. </w:t>
      </w:r>
    </w:p>
    <w:p w:rsidR="005E587C" w:rsidRPr="00D441AD" w:rsidRDefault="005E587C"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Technical support/troubleshooting for Dow’s global VMS/VAX systems </w:t>
      </w:r>
    </w:p>
    <w:p w:rsidR="0089213C" w:rsidRPr="00D441AD" w:rsidRDefault="0089213C"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 Developed SharePoint solutions using OOB configuration, SharePoint Designer, Nintex, InfoPath forms &amp; Microsoft .NET.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cellent problem-solver, able to quickly grasp complex systems and identify opportunities for improvement and resolutions for critical issue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Used Nintex Workflows to accomplish business requirement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Good experience in Installation, Architecture, Configuration, Design, Development, Implementation, Deployment and Administration of SharePoint Web Application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Created Single SharePoint Site for a developer knowledge base.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Created a custom site template for new solution site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Created custom list definitions to display all solutions. </w:t>
      </w:r>
      <w:bookmarkStart w:id="0" w:name="_GoBack"/>
      <w:bookmarkEnd w:id="0"/>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 in other Microsoft applications including C#.Net windows, ASP.NET web application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Experience with SQL Server Reporting Services (SSRS) and Analysis Services (SSA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NET windows hands on experience on parsing the data from .xml format file to SQL database, displaying the data into RDLC report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ands on experience on designing the ASP.NET web pages, debugging and solving the issues in client system through remote logging.</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Worked and created REST based services as well as SOAP based services.</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igh level of commitment to client requirements and deadline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Delivery of high-quality solutions ensuring the client investment in technology is consistent with their business objectives. </w:t>
      </w:r>
    </w:p>
    <w:p w:rsidR="00717E1D" w:rsidRPr="00D441AD" w:rsidRDefault="00717E1D" w:rsidP="0089213C">
      <w:pPr>
        <w:pStyle w:val="ListParagraph"/>
        <w:numPr>
          <w:ilvl w:val="0"/>
          <w:numId w:val="2"/>
        </w:numPr>
        <w:jc w:val="both"/>
        <w:rPr>
          <w:rFonts w:asciiTheme="minorHAnsi" w:hAnsiTheme="minorHAnsi" w:cstheme="minorHAnsi"/>
          <w:sz w:val="22"/>
          <w:szCs w:val="22"/>
          <w:shd w:val="clear" w:color="auto" w:fill="FFFFFF"/>
        </w:rPr>
      </w:pPr>
      <w:r w:rsidRPr="00D441AD">
        <w:rPr>
          <w:rFonts w:asciiTheme="minorHAnsi" w:hAnsiTheme="minorHAnsi" w:cstheme="minorHAnsi"/>
          <w:sz w:val="22"/>
          <w:szCs w:val="22"/>
          <w:shd w:val="clear" w:color="auto" w:fill="FFFFFF"/>
        </w:rPr>
        <w:t>High degree of self-motivation and ability to work and communicate efficiently in group environments. Good inter-personal and excellent communications and presentation skills. </w:t>
      </w:r>
      <w:r w:rsidRPr="00D441AD">
        <w:rPr>
          <w:rFonts w:asciiTheme="minorHAnsi" w:hAnsiTheme="minorHAnsi" w:cstheme="minorHAnsi"/>
          <w:sz w:val="22"/>
          <w:szCs w:val="22"/>
          <w:shd w:val="clear" w:color="auto" w:fill="FFFFFF"/>
        </w:rPr>
        <w:br/>
      </w:r>
    </w:p>
    <w:p w:rsidR="00717E1D" w:rsidRPr="00D441AD" w:rsidRDefault="00717E1D" w:rsidP="00717E1D">
      <w:pPr>
        <w:pStyle w:val="ListParagraph"/>
        <w:spacing w:line="276" w:lineRule="auto"/>
        <w:jc w:val="both"/>
        <w:rPr>
          <w:rFonts w:asciiTheme="minorHAnsi" w:hAnsiTheme="minorHAnsi" w:cstheme="minorHAnsi"/>
          <w:sz w:val="22"/>
          <w:szCs w:val="22"/>
          <w:shd w:val="clear" w:color="auto" w:fill="FFFFFF"/>
        </w:rPr>
      </w:pPr>
    </w:p>
    <w:p w:rsidR="00C90186" w:rsidRPr="00D441AD" w:rsidRDefault="00C90186" w:rsidP="00717E1D">
      <w:pPr>
        <w:pStyle w:val="ListParagraph"/>
        <w:spacing w:line="276" w:lineRule="auto"/>
        <w:ind w:left="0"/>
        <w:jc w:val="both"/>
        <w:rPr>
          <w:rFonts w:asciiTheme="minorHAnsi" w:hAnsiTheme="minorHAnsi" w:cstheme="minorHAnsi"/>
          <w:sz w:val="22"/>
          <w:szCs w:val="22"/>
          <w:shd w:val="clear" w:color="auto" w:fill="FFFFFF"/>
        </w:rPr>
      </w:pPr>
      <w:r w:rsidRPr="00D441AD">
        <w:rPr>
          <w:rFonts w:asciiTheme="minorHAnsi" w:hAnsiTheme="minorHAnsi" w:cstheme="minorHAnsi"/>
          <w:b/>
          <w:sz w:val="22"/>
          <w:szCs w:val="22"/>
          <w:u w:val="single"/>
        </w:rPr>
        <w:t>Technical skills:</w:t>
      </w:r>
    </w:p>
    <w:tbl>
      <w:tblPr>
        <w:tblStyle w:val="TableGrid"/>
        <w:tblW w:w="9585" w:type="dxa"/>
        <w:tblInd w:w="-5" w:type="dxa"/>
        <w:tblLook w:val="04A0"/>
      </w:tblPr>
      <w:tblGrid>
        <w:gridCol w:w="3177"/>
        <w:gridCol w:w="6408"/>
      </w:tblGrid>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SharePoint Technologies</w:t>
            </w:r>
          </w:p>
        </w:tc>
        <w:tc>
          <w:tcPr>
            <w:tcW w:w="6408" w:type="dxa"/>
          </w:tcPr>
          <w:p w:rsidR="00423C73" w:rsidRPr="00D441AD" w:rsidRDefault="0089213C" w:rsidP="0089213C">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 xml:space="preserve">SP 2013, Office365, SP2010, MOSS 2007, SP Designer SharePoint Foundation  InfoPath&amp; Nintex </w:t>
            </w:r>
          </w:p>
        </w:tc>
      </w:tr>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Programming Languages</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C, C++, C#, VB.Net, JavaScript, VB Script, VB 6.0, Python </w:t>
            </w:r>
          </w:p>
        </w:tc>
      </w:tr>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Web Technologies </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ASP.Net (4.0, 3.5, 2.0), ASP.NET-MVC, AJAX, SOAP, CSS, CSS3, HTML5, XML, Windows services, Web services, API, WCF, WPF</w:t>
            </w:r>
          </w:p>
        </w:tc>
      </w:tr>
      <w:tr w:rsidR="00423C73" w:rsidRPr="00D441AD" w:rsidTr="0089213C">
        <w:trPr>
          <w:trHeight w:val="58"/>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Framework</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Net Framework</w:t>
            </w:r>
          </w:p>
        </w:tc>
      </w:tr>
      <w:tr w:rsidR="00423C73" w:rsidRPr="00D441AD" w:rsidTr="00BD3B0F">
        <w:trPr>
          <w:trHeight w:val="216"/>
        </w:trPr>
        <w:tc>
          <w:tcPr>
            <w:tcW w:w="3177" w:type="dxa"/>
          </w:tcPr>
          <w:p w:rsidR="00423C73" w:rsidRPr="00D441AD" w:rsidRDefault="0089213C"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Databases</w:t>
            </w:r>
          </w:p>
        </w:tc>
        <w:tc>
          <w:tcPr>
            <w:tcW w:w="6408" w:type="dxa"/>
          </w:tcPr>
          <w:p w:rsidR="00423C73" w:rsidRPr="00D441AD" w:rsidRDefault="0089213C"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 xml:space="preserve">SQL Server 2012/ 2008, </w:t>
            </w:r>
            <w:r w:rsidR="005E587C" w:rsidRPr="00D441AD">
              <w:rPr>
                <w:rFonts w:asciiTheme="minorHAnsi" w:eastAsia="Times New Roman" w:hAnsiTheme="minorHAnsi" w:cstheme="minorHAnsi"/>
                <w:sz w:val="22"/>
                <w:szCs w:val="22"/>
              </w:rPr>
              <w:t>T-SQL,</w:t>
            </w:r>
            <w:r w:rsidRPr="00D441AD">
              <w:rPr>
                <w:rFonts w:asciiTheme="minorHAnsi" w:eastAsia="Times New Roman" w:hAnsiTheme="minorHAnsi" w:cstheme="minorHAnsi"/>
                <w:sz w:val="22"/>
                <w:szCs w:val="22"/>
              </w:rPr>
              <w:t>MS Access/Oracle 11g </w:t>
            </w:r>
          </w:p>
        </w:tc>
      </w:tr>
      <w:tr w:rsidR="00423C73" w:rsidRPr="00D441AD" w:rsidTr="00BD3B0F">
        <w:trPr>
          <w:trHeight w:val="216"/>
        </w:trPr>
        <w:tc>
          <w:tcPr>
            <w:tcW w:w="3177" w:type="dxa"/>
          </w:tcPr>
          <w:p w:rsidR="00423C73" w:rsidRPr="00D441AD" w:rsidRDefault="00423C73" w:rsidP="00BD3B0F">
            <w:pPr>
              <w:pStyle w:val="NoSpacing"/>
              <w:jc w:val="both"/>
              <w:rPr>
                <w:rFonts w:asciiTheme="minorHAnsi" w:hAnsiTheme="minorHAnsi" w:cstheme="minorHAnsi"/>
                <w:b/>
                <w:shd w:val="clear" w:color="auto" w:fill="FFFFFF"/>
              </w:rPr>
            </w:pPr>
            <w:r w:rsidRPr="00D441AD">
              <w:rPr>
                <w:rFonts w:asciiTheme="minorHAnsi" w:hAnsiTheme="minorHAnsi" w:cstheme="minorHAnsi"/>
                <w:b/>
                <w:shd w:val="clear" w:color="auto" w:fill="FFFFFF"/>
              </w:rPr>
              <w:t>Operating systems</w:t>
            </w:r>
          </w:p>
        </w:tc>
        <w:tc>
          <w:tcPr>
            <w:tcW w:w="6408" w:type="dxa"/>
          </w:tcPr>
          <w:p w:rsidR="00423C73" w:rsidRPr="00D441AD" w:rsidRDefault="00423C73" w:rsidP="00BD3B0F">
            <w:pPr>
              <w:shd w:val="clear" w:color="auto" w:fill="FFFFFF"/>
              <w:jc w:val="both"/>
              <w:rPr>
                <w:rFonts w:asciiTheme="minorHAnsi" w:eastAsia="Times New Roman" w:hAnsiTheme="minorHAnsi" w:cstheme="minorHAnsi"/>
                <w:sz w:val="22"/>
                <w:szCs w:val="22"/>
              </w:rPr>
            </w:pPr>
            <w:r w:rsidRPr="00D441AD">
              <w:rPr>
                <w:rFonts w:asciiTheme="minorHAnsi" w:eastAsia="Times New Roman" w:hAnsiTheme="minorHAnsi" w:cstheme="minorHAnsi"/>
                <w:sz w:val="22"/>
                <w:szCs w:val="22"/>
              </w:rPr>
              <w:t>Windows, Mac,</w:t>
            </w:r>
            <w:r w:rsidR="005E587C" w:rsidRPr="00D441AD">
              <w:rPr>
                <w:rFonts w:asciiTheme="minorHAnsi" w:eastAsia="Times New Roman" w:hAnsiTheme="minorHAnsi" w:cstheme="minorHAnsi"/>
                <w:sz w:val="22"/>
                <w:szCs w:val="22"/>
              </w:rPr>
              <w:t>VMS,</w:t>
            </w:r>
            <w:r w:rsidRPr="00D441AD">
              <w:rPr>
                <w:rFonts w:asciiTheme="minorHAnsi" w:eastAsia="Times New Roman" w:hAnsiTheme="minorHAnsi" w:cstheme="minorHAnsi"/>
                <w:sz w:val="22"/>
                <w:szCs w:val="22"/>
              </w:rPr>
              <w:t xml:space="preserve"> UNIX, Linux, Sun Solaris.</w:t>
            </w:r>
          </w:p>
        </w:tc>
      </w:tr>
    </w:tbl>
    <w:p w:rsidR="00423C73" w:rsidRPr="00D441AD" w:rsidRDefault="00423C73" w:rsidP="00304263">
      <w:pPr>
        <w:jc w:val="both"/>
        <w:rPr>
          <w:rFonts w:asciiTheme="minorHAnsi" w:hAnsiTheme="minorHAnsi" w:cstheme="minorHAnsi"/>
          <w:b/>
          <w:sz w:val="22"/>
          <w:szCs w:val="22"/>
          <w:u w:val="single"/>
        </w:rPr>
      </w:pPr>
    </w:p>
    <w:p w:rsidR="00D86B93" w:rsidRPr="00D441AD" w:rsidRDefault="00D86B93" w:rsidP="00304263">
      <w:pPr>
        <w:jc w:val="both"/>
        <w:rPr>
          <w:rFonts w:asciiTheme="minorHAnsi" w:hAnsiTheme="minorHAnsi" w:cstheme="minorHAnsi"/>
          <w:b/>
          <w:sz w:val="22"/>
          <w:szCs w:val="22"/>
          <w:u w:val="single"/>
        </w:rPr>
      </w:pPr>
      <w:r w:rsidRPr="00D441AD">
        <w:rPr>
          <w:rFonts w:asciiTheme="minorHAnsi" w:hAnsiTheme="minorHAnsi" w:cstheme="minorHAnsi"/>
          <w:b/>
          <w:sz w:val="22"/>
          <w:szCs w:val="22"/>
          <w:u w:val="single"/>
        </w:rPr>
        <w:t>Work Experience</w:t>
      </w:r>
      <w:r w:rsidR="00C90186" w:rsidRPr="00D441AD">
        <w:rPr>
          <w:rFonts w:asciiTheme="minorHAnsi" w:hAnsiTheme="minorHAnsi" w:cstheme="minorHAnsi"/>
          <w:b/>
          <w:sz w:val="22"/>
          <w:szCs w:val="22"/>
          <w:u w:val="single"/>
        </w:rPr>
        <w:t>:</w:t>
      </w:r>
    </w:p>
    <w:p w:rsidR="00FE31DE" w:rsidRPr="00D441AD" w:rsidRDefault="00EA7C37"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ecurian Financials, St Paul, MN </w:t>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t>Jan</w:t>
      </w:r>
      <w:r w:rsidR="001A52AA" w:rsidRPr="00D441AD">
        <w:rPr>
          <w:rFonts w:asciiTheme="minorHAnsi" w:hAnsiTheme="minorHAnsi" w:cstheme="minorHAnsi"/>
          <w:color w:val="auto"/>
          <w:sz w:val="22"/>
          <w:szCs w:val="22"/>
          <w:u w:val="single"/>
        </w:rPr>
        <w:t xml:space="preserve"> 2017</w:t>
      </w:r>
      <w:r w:rsidR="00902106" w:rsidRPr="00D441AD">
        <w:rPr>
          <w:rFonts w:asciiTheme="minorHAnsi" w:hAnsiTheme="minorHAnsi" w:cstheme="minorHAnsi"/>
          <w:color w:val="auto"/>
          <w:sz w:val="22"/>
          <w:szCs w:val="22"/>
          <w:u w:val="single"/>
        </w:rPr>
        <w:t>– P</w:t>
      </w:r>
      <w:r w:rsidR="00FE31DE" w:rsidRPr="00D441AD">
        <w:rPr>
          <w:rFonts w:asciiTheme="minorHAnsi" w:hAnsiTheme="minorHAnsi" w:cstheme="minorHAnsi"/>
          <w:color w:val="auto"/>
          <w:sz w:val="22"/>
          <w:szCs w:val="22"/>
          <w:u w:val="single"/>
        </w:rPr>
        <w:t>resent</w:t>
      </w:r>
    </w:p>
    <w:p w:rsidR="00423C73"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r. Sharepoint </w:t>
      </w:r>
      <w:r w:rsidR="00423C73" w:rsidRPr="00D441AD">
        <w:rPr>
          <w:rFonts w:asciiTheme="minorHAnsi" w:hAnsiTheme="minorHAnsi" w:cstheme="minorHAnsi"/>
          <w:color w:val="auto"/>
          <w:sz w:val="22"/>
          <w:szCs w:val="22"/>
          <w:u w:val="single"/>
        </w:rPr>
        <w:t xml:space="preserve"> Developer</w:t>
      </w:r>
      <w:r w:rsidR="00E86B3B" w:rsidRPr="00D441AD">
        <w:rPr>
          <w:rFonts w:asciiTheme="minorHAnsi" w:hAnsiTheme="minorHAnsi" w:cstheme="minorHAnsi"/>
          <w:color w:val="auto"/>
          <w:sz w:val="22"/>
          <w:szCs w:val="22"/>
          <w:u w:val="single"/>
        </w:rPr>
        <w:t>/Admin</w:t>
      </w:r>
    </w:p>
    <w:p w:rsidR="00C90186" w:rsidRPr="00D441AD" w:rsidRDefault="00C90186" w:rsidP="00304263">
      <w:pPr>
        <w:pStyle w:val="Heading3"/>
        <w:jc w:val="both"/>
        <w:rPr>
          <w:rFonts w:asciiTheme="minorHAnsi" w:hAnsiTheme="minorHAnsi" w:cstheme="minorHAnsi"/>
          <w:color w:val="auto"/>
          <w:sz w:val="22"/>
          <w:szCs w:val="22"/>
          <w:u w:val="single"/>
        </w:rPr>
      </w:pPr>
    </w:p>
    <w:p w:rsidR="00847A62" w:rsidRPr="00D441AD" w:rsidRDefault="00847A62" w:rsidP="00304263">
      <w:pPr>
        <w:pStyle w:val="Contactinfo"/>
        <w:jc w:val="both"/>
        <w:rPr>
          <w:rFonts w:asciiTheme="minorHAnsi" w:hAnsiTheme="minorHAnsi" w:cstheme="minorHAnsi"/>
          <w:b/>
          <w:bCs/>
          <w:sz w:val="22"/>
          <w:szCs w:val="22"/>
          <w:u w:val="single"/>
        </w:rPr>
      </w:pPr>
      <w:r w:rsidRPr="00D441AD">
        <w:rPr>
          <w:rFonts w:asciiTheme="minorHAnsi" w:hAnsiTheme="minorHAnsi" w:cstheme="minorHAnsi"/>
          <w:b/>
          <w:bCs/>
          <w:sz w:val="22"/>
          <w:szCs w:val="22"/>
          <w:u w:val="single"/>
        </w:rPr>
        <w:t>Responsibilities:</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Involved in Migrating the existing SharePoint 2010to SharePoint 2013.</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Involved in Installation, Configuration of SharePoint 2013 and SharePoint Designer 2013</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 xml:space="preserve"> Expertise in Requirement gathering, Design, Development, Implementation of the SharePoint 2013 applications as per the business requirements.</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Business process flows and Technical design documents of the process according to the business requirements.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SharePoint applications using Out-of-box features, Server-side object Modeling, Client-Side Object Modeling.</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signed and Developed Custom SharePoint hosted and provider hosted App's using App Development Model.</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Addressed several SharePoint issues related to SharePoint Alerts, user tickets</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on Customizing Office 365 intranet portal using NAPA and SharePoint designer.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SharePoint intranet portal that allows storing all the shared documents and information in a central location making it quick and easy for employees to find, organize, and manage the items they need.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signed, developed and customized InfoPath forms as per the business user requirements.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custom web parts, alerts, templates, content management, content type event receivers, timer jobs and workflows effectively. </w:t>
      </w:r>
    </w:p>
    <w:p w:rsidR="0089213C" w:rsidRPr="00D441AD"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Used InfoPath forms and SharePoint Designer as well as Nintex Workflows for automating the approval of product purchases.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Custom WCF services to expose and integrate with other applications. </w:t>
      </w:r>
    </w:p>
    <w:p w:rsidR="0089213C" w:rsidRPr="00D441AD"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 Developed custom SharePoint 2010/2013 solutions, web parts, PowerShell scripts, page layouts, InfoPath forms, Nintex forms and Nintex workflows.</w:t>
      </w:r>
    </w:p>
    <w:p w:rsidR="0089213C" w:rsidRPr="00D441AD"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Extensively used Nintex workflows and SharePoint Designer workflows to regulate the business process. </w:t>
      </w:r>
    </w:p>
    <w:p w:rsidR="0089213C" w:rsidRPr="00D441AD" w:rsidRDefault="0089213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Utilized Nintex Workflow to enforce approval process of commissioning and decommissioning of servers. </w:t>
      </w:r>
    </w:p>
    <w:p w:rsidR="00717E1D" w:rsidRPr="00D441AD" w:rsidRDefault="00717E1D"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Developed custom workflows using Nintex and visual studio as per the business requirements. </w:t>
      </w:r>
    </w:p>
    <w:p w:rsidR="005E587C" w:rsidRPr="00D441AD" w:rsidRDefault="005E587C" w:rsidP="00304263">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Developed complex programs in T-SQL, writing Stored Procedures, Triggers and Queries with best execution plan</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Used SharePoint Designer 2013 to work with the consistent look and feel of the site and to create workflows and Team</w:t>
      </w:r>
      <w:r w:rsidRPr="00D441AD">
        <w:rPr>
          <w:rFonts w:asciiTheme="minorHAnsi" w:hAnsiTheme="minorHAnsi" w:cstheme="minorHAnsi"/>
          <w:sz w:val="22"/>
          <w:szCs w:val="22"/>
          <w:shd w:val="clear" w:color="auto" w:fill="FFFFFF"/>
        </w:rPr>
        <w:t xml:space="preserve"> Foundation server (TFS) as the source repository.</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lastRenderedPageBreak/>
        <w:t>Designed and developed custom SharePoint WCF services to expose SharePoint data to other client applications and developed solutions using SharePoint Client Object model and JSOM.</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webpages using HTML, XHTML and worked on customization of SharePoint templates. </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Developed Custom Master Pages and page layouts using Client-side scripting's such as CSS and jQuery.</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Developed various KPI's, Reports, and Dashboards using Excel data and SharePoint list data for business users to review. </w:t>
      </w:r>
    </w:p>
    <w:p w:rsidR="005E587C" w:rsidRPr="00D441AD" w:rsidRDefault="005E587C"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rPr>
        <w:t>Created Complex Stored Procedures, Triggers, and Functions, Indexes, Tables, Views, T-SQL code and SQL Joins for applications</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with migration tools like Avepoint and Metalogic's Control Point to monitor SharePointinfrastructure. </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Good knowledge with SharePoint Governance and Security Options for External Sharing and Data Access for OneDrive and SharePoint.</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on Project Server integration with SharePoint platform. </w:t>
      </w:r>
    </w:p>
    <w:p w:rsidR="00717E1D" w:rsidRPr="00D441AD" w:rsidRDefault="00717E1D" w:rsidP="00717E1D">
      <w:pPr>
        <w:pStyle w:val="ListParagraph"/>
        <w:numPr>
          <w:ilvl w:val="0"/>
          <w:numId w:val="12"/>
        </w:numPr>
        <w:shd w:val="clear" w:color="auto" w:fill="FFFFFF"/>
        <w:spacing w:after="63"/>
        <w:jc w:val="both"/>
        <w:rPr>
          <w:rFonts w:asciiTheme="minorHAnsi" w:hAnsiTheme="minorHAnsi" w:cstheme="minorHAnsi"/>
          <w:sz w:val="22"/>
          <w:szCs w:val="22"/>
        </w:rPr>
      </w:pPr>
      <w:r w:rsidRPr="00D441AD">
        <w:rPr>
          <w:rFonts w:asciiTheme="minorHAnsi" w:hAnsiTheme="minorHAnsi" w:cstheme="minorHAnsi"/>
          <w:sz w:val="22"/>
          <w:szCs w:val="22"/>
          <w:shd w:val="clear" w:color="auto" w:fill="FFFFFF"/>
        </w:rPr>
        <w:t>Worked as SharePoint Admin for giving permissions to send invitations for the groups and manage the SharePoint central administration.</w:t>
      </w:r>
    </w:p>
    <w:p w:rsidR="00E86B3B" w:rsidRPr="00D441AD" w:rsidRDefault="00E86B3B" w:rsidP="00E86B3B">
      <w:pPr>
        <w:pStyle w:val="ListParagraph"/>
        <w:shd w:val="clear" w:color="auto" w:fill="FFFFFF"/>
        <w:spacing w:after="63"/>
        <w:ind w:left="0"/>
        <w:jc w:val="both"/>
        <w:rPr>
          <w:rFonts w:asciiTheme="minorHAnsi" w:hAnsiTheme="minorHAnsi" w:cstheme="minorHAnsi"/>
          <w:sz w:val="22"/>
          <w:szCs w:val="22"/>
        </w:rPr>
      </w:pPr>
      <w:r w:rsidRPr="00D441AD">
        <w:rPr>
          <w:rFonts w:asciiTheme="minorHAnsi" w:hAnsiTheme="minorHAnsi" w:cstheme="minorHAnsi"/>
          <w:b/>
          <w:sz w:val="22"/>
          <w:szCs w:val="22"/>
        </w:rPr>
        <w:t xml:space="preserve">Environment: </w:t>
      </w:r>
      <w:r w:rsidRPr="00D441AD">
        <w:rPr>
          <w:rFonts w:asciiTheme="minorHAnsi" w:hAnsiTheme="minorHAnsi" w:cstheme="minorHAnsi"/>
          <w:sz w:val="22"/>
          <w:szCs w:val="22"/>
        </w:rPr>
        <w:t>SharePoint 2010, SharePoint 2013 Online, SharePoint Designer 2010 ,</w:t>
      </w:r>
      <w:r w:rsidR="005E587C" w:rsidRPr="00D441AD">
        <w:rPr>
          <w:rFonts w:asciiTheme="minorHAnsi" w:hAnsiTheme="minorHAnsi" w:cstheme="minorHAnsi"/>
          <w:sz w:val="22"/>
          <w:szCs w:val="22"/>
        </w:rPr>
        <w:t>T-SQL,</w:t>
      </w:r>
      <w:r w:rsidRPr="00D441AD">
        <w:rPr>
          <w:rFonts w:asciiTheme="minorHAnsi" w:hAnsiTheme="minorHAnsi" w:cstheme="minorHAnsi"/>
          <w:sz w:val="22"/>
          <w:szCs w:val="22"/>
        </w:rPr>
        <w:t xml:space="preserve"> InfoPath 2010, IIS 7.0,SQL Server 2008 R2, MS office 2010, Office 365, HTML. </w:t>
      </w:r>
    </w:p>
    <w:p w:rsidR="00E86B3B" w:rsidRPr="00D441AD" w:rsidRDefault="00E86B3B" w:rsidP="00E86B3B">
      <w:pPr>
        <w:pStyle w:val="ListParagraph"/>
        <w:shd w:val="clear" w:color="auto" w:fill="FFFFFF"/>
        <w:spacing w:after="63"/>
        <w:jc w:val="both"/>
        <w:rPr>
          <w:rFonts w:asciiTheme="minorHAnsi" w:hAnsiTheme="minorHAnsi" w:cstheme="minorHAnsi"/>
          <w:sz w:val="22"/>
          <w:szCs w:val="22"/>
        </w:rPr>
      </w:pPr>
    </w:p>
    <w:p w:rsidR="00E86B3B" w:rsidRPr="00D441AD" w:rsidRDefault="00E86B3B" w:rsidP="00E86B3B">
      <w:pPr>
        <w:pStyle w:val="ListParagraph"/>
        <w:shd w:val="clear" w:color="auto" w:fill="FFFFFF"/>
        <w:spacing w:after="63"/>
        <w:jc w:val="both"/>
        <w:rPr>
          <w:rFonts w:asciiTheme="minorHAnsi" w:hAnsiTheme="minorHAnsi" w:cstheme="minorHAnsi"/>
          <w:sz w:val="22"/>
          <w:szCs w:val="22"/>
        </w:rPr>
      </w:pPr>
    </w:p>
    <w:p w:rsidR="00EA7C37" w:rsidRPr="00D441AD" w:rsidRDefault="00E86B3B"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CITI, Dallas, TX</w:t>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1A52AA" w:rsidRPr="00D441AD">
        <w:rPr>
          <w:rFonts w:asciiTheme="minorHAnsi" w:hAnsiTheme="minorHAnsi" w:cstheme="minorHAnsi"/>
          <w:color w:val="auto"/>
          <w:sz w:val="22"/>
          <w:szCs w:val="22"/>
          <w:u w:val="single"/>
        </w:rPr>
        <w:t>May 2015 –   Dec 2016</w:t>
      </w:r>
    </w:p>
    <w:p w:rsidR="00B150EF"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harepoint </w:t>
      </w:r>
      <w:r w:rsidR="00E86B3B" w:rsidRPr="00D441AD">
        <w:rPr>
          <w:rFonts w:asciiTheme="minorHAnsi" w:hAnsiTheme="minorHAnsi" w:cstheme="minorHAnsi"/>
          <w:color w:val="auto"/>
          <w:sz w:val="22"/>
          <w:szCs w:val="22"/>
          <w:u w:val="single"/>
        </w:rPr>
        <w:t>developer</w:t>
      </w:r>
    </w:p>
    <w:p w:rsidR="00423C73" w:rsidRPr="00D441AD" w:rsidRDefault="00423C73" w:rsidP="00423C73">
      <w:pPr>
        <w:rPr>
          <w:rFonts w:asciiTheme="minorHAnsi" w:hAnsiTheme="minorHAnsi" w:cstheme="minorHAnsi"/>
          <w:sz w:val="22"/>
          <w:szCs w:val="22"/>
        </w:rPr>
      </w:pPr>
    </w:p>
    <w:p w:rsidR="00717E1D" w:rsidRPr="00D441AD" w:rsidRDefault="00001478" w:rsidP="00717E1D">
      <w:pPr>
        <w:spacing w:after="0"/>
        <w:jc w:val="both"/>
        <w:rPr>
          <w:rFonts w:asciiTheme="minorHAnsi" w:hAnsiTheme="minorHAnsi" w:cstheme="minorHAnsi"/>
          <w:b/>
          <w:bCs/>
          <w:sz w:val="22"/>
          <w:szCs w:val="22"/>
          <w:u w:val="single"/>
        </w:rPr>
      </w:pPr>
      <w:r w:rsidRPr="00D441AD">
        <w:rPr>
          <w:rStyle w:val="apple-style-span"/>
          <w:rFonts w:asciiTheme="minorHAnsi" w:hAnsiTheme="minorHAnsi" w:cstheme="minorHAnsi"/>
          <w:b/>
          <w:bCs/>
          <w:sz w:val="22"/>
          <w:szCs w:val="22"/>
          <w:u w:val="single"/>
        </w:rPr>
        <w:t xml:space="preserve">Responsibilitie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mplemented security in SharePoint portal by assigning Permissions and Roles to the users in Active Directory.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Modified and customized Master Page and Content Pages using SharePoint Designer to implement consistent look and feel for corporate SharePoint site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reated, configured and customized Web Applications, Team Sites including Site Collection, Lists, Document Libraries, Content Types, RSS and Custom List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reated complex workflows using SharePoint designer.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ntensively worked on SharePoint Server Object Model during the creation of the dynamic web part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Assigned Roles and Permission to sites, lists and list item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ustomized Publishing pages and attached workflows using SharePoint Designer and Visual Studio 2013.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signed and developed Windows forms using C#.NET as business layer language.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signed and developed Web Applications using MVC 4.5 and ASP.Net 4.5 and C#.NET as programming language. </w:t>
      </w:r>
    </w:p>
    <w:p w:rsidR="0089213C" w:rsidRPr="00D441AD" w:rsidRDefault="0089213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Extensively utilized Nintex Workflow tool, InfoPath and ASP.NET to automate business processes. </w:t>
      </w:r>
    </w:p>
    <w:p w:rsidR="0089213C" w:rsidRPr="00D441AD" w:rsidRDefault="0089213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nvolved in splitting site collections into several smaller site collections and redesigning entire SharePoint information architecture including SharePoint Security, custom site templates, custom Web Parts, Timer Jobs, Nintex workflows, features, solutions. </w:t>
      </w:r>
    </w:p>
    <w:p w:rsidR="0089213C" w:rsidRPr="00D441AD" w:rsidRDefault="0089213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with Nintex workflows extensively in creating the workflows for retrieving the information from Active Directory.</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veloped, deployed and activated Features and maintained additional features in SharePoint2013. </w:t>
      </w:r>
    </w:p>
    <w:p w:rsidR="005E587C" w:rsidRPr="00D441AD" w:rsidRDefault="005E587C"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veloped complex queries on SQL Server by applying relational database technique such as T-SQL, DML, DDL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Extensively used event receivers to enhance functionalities in SharePoint Lists and Librarie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Used Business Connectivity Services (BCS) to get the data from SQL Server.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with Web API to provide services to HTTP request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Used AJAX, jQuery and HTML with MVC views to produce rich user interface.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Used Microsoft Entity Framework for modeling the application.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Developed WCF service components in C#, .NET 4.0, Windows Service.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with RESTful services to establish connection between database and SharePoint.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Created various Angular Services to make AJAX calls and custom angular directives to create own HTML tags.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lastRenderedPageBreak/>
        <w:t>Designed and created tables, views and stored procedures using SQL Server 2012. </w:t>
      </w:r>
    </w:p>
    <w:p w:rsidR="00717E1D" w:rsidRPr="00D441AD" w:rsidRDefault="00717E1D" w:rsidP="00304263">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Involved in unit testing and documentation of the application. </w:t>
      </w:r>
    </w:p>
    <w:p w:rsidR="00E86B3B" w:rsidRPr="00D441AD" w:rsidRDefault="00717E1D" w:rsidP="00E86B3B">
      <w:pPr>
        <w:widowControl w:val="0"/>
        <w:numPr>
          <w:ilvl w:val="0"/>
          <w:numId w:val="5"/>
        </w:numPr>
        <w:suppressAutoHyphens/>
        <w:spacing w:after="0"/>
        <w:jc w:val="both"/>
        <w:rPr>
          <w:rFonts w:asciiTheme="minorHAnsi" w:hAnsiTheme="minorHAnsi" w:cstheme="minorHAnsi"/>
          <w:sz w:val="22"/>
          <w:szCs w:val="22"/>
        </w:rPr>
      </w:pPr>
      <w:r w:rsidRPr="00D441AD">
        <w:rPr>
          <w:rFonts w:asciiTheme="minorHAnsi" w:hAnsiTheme="minorHAnsi" w:cstheme="minorHAnsi"/>
          <w:sz w:val="22"/>
          <w:szCs w:val="22"/>
        </w:rPr>
        <w:t>Worked proactively and helped the developers in their tasks.</w:t>
      </w:r>
    </w:p>
    <w:p w:rsidR="00E86B3B" w:rsidRPr="00D441AD" w:rsidRDefault="00E86B3B" w:rsidP="00E86B3B">
      <w:pPr>
        <w:widowControl w:val="0"/>
        <w:suppressAutoHyphens/>
        <w:spacing w:after="0"/>
        <w:ind w:left="720"/>
        <w:jc w:val="both"/>
        <w:rPr>
          <w:rFonts w:asciiTheme="minorHAnsi" w:hAnsiTheme="minorHAnsi" w:cstheme="minorHAnsi"/>
          <w:sz w:val="22"/>
          <w:szCs w:val="22"/>
        </w:rPr>
      </w:pPr>
    </w:p>
    <w:p w:rsidR="00E86B3B" w:rsidRPr="00D441AD" w:rsidRDefault="00E86B3B" w:rsidP="00E86B3B">
      <w:pPr>
        <w:pStyle w:val="ListParagraph"/>
        <w:spacing w:before="120" w:after="0"/>
        <w:ind w:left="0"/>
        <w:jc w:val="both"/>
        <w:rPr>
          <w:rFonts w:asciiTheme="minorHAnsi" w:hAnsiTheme="minorHAnsi" w:cstheme="minorHAnsi"/>
          <w:sz w:val="22"/>
          <w:szCs w:val="22"/>
        </w:rPr>
      </w:pPr>
      <w:r w:rsidRPr="00D441AD">
        <w:rPr>
          <w:rFonts w:asciiTheme="minorHAnsi" w:hAnsiTheme="minorHAnsi" w:cstheme="minorHAnsi"/>
          <w:b/>
          <w:sz w:val="22"/>
          <w:szCs w:val="22"/>
        </w:rPr>
        <w:t xml:space="preserve">Environment: </w:t>
      </w:r>
      <w:r w:rsidRPr="00D441AD">
        <w:rPr>
          <w:rFonts w:asciiTheme="minorHAnsi" w:hAnsiTheme="minorHAnsi" w:cstheme="minorHAnsi"/>
          <w:sz w:val="22"/>
          <w:szCs w:val="22"/>
        </w:rPr>
        <w:t xml:space="preserve">SharePoint Server 2013/ 2003, SQL Server Management Studio 2008 R2, Windows Server 2008 R2/ 2012, SharePoint Designer 2013, SharePoint Workflows, IIS 7.5, PowerShell 3.0, </w:t>
      </w:r>
      <w:r w:rsidR="005E587C" w:rsidRPr="00D441AD">
        <w:rPr>
          <w:rFonts w:asciiTheme="minorHAnsi" w:hAnsiTheme="minorHAnsi" w:cstheme="minorHAnsi"/>
          <w:sz w:val="22"/>
          <w:szCs w:val="22"/>
        </w:rPr>
        <w:t xml:space="preserve">T-SQL, </w:t>
      </w:r>
      <w:r w:rsidRPr="00D441AD">
        <w:rPr>
          <w:rFonts w:asciiTheme="minorHAnsi" w:hAnsiTheme="minorHAnsi" w:cstheme="minorHAnsi"/>
          <w:sz w:val="22"/>
          <w:szCs w:val="22"/>
        </w:rPr>
        <w:t>MS Visio 2013 and MS Office 2013, Office 365, MSBuild, .Net Framework 4.0</w:t>
      </w:r>
    </w:p>
    <w:p w:rsidR="00E86B3B" w:rsidRPr="00D441AD" w:rsidRDefault="00E86B3B" w:rsidP="00E86B3B">
      <w:pPr>
        <w:pStyle w:val="ListParagraph"/>
        <w:spacing w:after="0"/>
        <w:jc w:val="both"/>
        <w:rPr>
          <w:rFonts w:asciiTheme="minorHAnsi" w:hAnsiTheme="minorHAnsi" w:cstheme="minorHAnsi"/>
          <w:b/>
          <w:sz w:val="22"/>
          <w:szCs w:val="22"/>
        </w:rPr>
      </w:pPr>
    </w:p>
    <w:p w:rsidR="00E86B3B" w:rsidRPr="00D441AD" w:rsidRDefault="00E86B3B" w:rsidP="00E86B3B">
      <w:pPr>
        <w:widowControl w:val="0"/>
        <w:suppressAutoHyphens/>
        <w:spacing w:after="0"/>
        <w:jc w:val="both"/>
        <w:rPr>
          <w:rFonts w:asciiTheme="minorHAnsi" w:hAnsiTheme="minorHAnsi" w:cstheme="minorHAnsi"/>
          <w:sz w:val="22"/>
          <w:szCs w:val="22"/>
        </w:rPr>
      </w:pPr>
    </w:p>
    <w:p w:rsidR="004A2E06" w:rsidRPr="00D441AD" w:rsidRDefault="00423C73"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DH Financials, Miamisburg, OH </w:t>
      </w:r>
      <w:r w:rsidR="0043711F" w:rsidRPr="00D441AD">
        <w:rPr>
          <w:rFonts w:asciiTheme="minorHAnsi" w:hAnsiTheme="minorHAnsi" w:cstheme="minorHAnsi"/>
          <w:color w:val="auto"/>
          <w:sz w:val="22"/>
          <w:szCs w:val="22"/>
          <w:u w:val="single"/>
        </w:rPr>
        <w:tab/>
      </w:r>
      <w:r w:rsidR="001A52AA" w:rsidRPr="00D441AD">
        <w:rPr>
          <w:rFonts w:asciiTheme="minorHAnsi" w:hAnsiTheme="minorHAnsi" w:cstheme="minorHAnsi"/>
          <w:color w:val="auto"/>
          <w:sz w:val="22"/>
          <w:szCs w:val="22"/>
          <w:u w:val="single"/>
        </w:rPr>
        <w:t>Sep 2013-April 2015</w:t>
      </w:r>
    </w:p>
    <w:p w:rsidR="004A2E06"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harepoint </w:t>
      </w:r>
      <w:r w:rsidR="004A2E06" w:rsidRPr="00D441AD">
        <w:rPr>
          <w:rFonts w:asciiTheme="minorHAnsi" w:hAnsiTheme="minorHAnsi" w:cstheme="minorHAnsi"/>
          <w:color w:val="auto"/>
          <w:sz w:val="22"/>
          <w:szCs w:val="22"/>
          <w:u w:val="single"/>
        </w:rPr>
        <w:t>Developer</w:t>
      </w:r>
    </w:p>
    <w:p w:rsidR="00423C73" w:rsidRPr="00D441AD" w:rsidRDefault="00423C73" w:rsidP="00423C73">
      <w:pPr>
        <w:rPr>
          <w:rFonts w:asciiTheme="minorHAnsi" w:hAnsiTheme="minorHAnsi" w:cstheme="minorHAnsi"/>
          <w:sz w:val="22"/>
          <w:szCs w:val="22"/>
        </w:rPr>
      </w:pPr>
    </w:p>
    <w:p w:rsidR="00001478" w:rsidRPr="00D441AD" w:rsidRDefault="00001478" w:rsidP="00304263">
      <w:pPr>
        <w:pStyle w:val="Bullets"/>
        <w:numPr>
          <w:ilvl w:val="0"/>
          <w:numId w:val="0"/>
        </w:numPr>
        <w:spacing w:after="0"/>
        <w:rPr>
          <w:rFonts w:asciiTheme="minorHAnsi" w:hAnsiTheme="minorHAnsi" w:cstheme="minorHAnsi"/>
          <w:b/>
          <w:sz w:val="22"/>
          <w:szCs w:val="22"/>
          <w:u w:val="single"/>
        </w:rPr>
      </w:pPr>
      <w:r w:rsidRPr="00D441AD">
        <w:rPr>
          <w:rFonts w:asciiTheme="minorHAnsi" w:hAnsiTheme="minorHAnsi" w:cstheme="minorHAnsi"/>
          <w:b/>
          <w:sz w:val="22"/>
          <w:szCs w:val="22"/>
          <w:u w:val="single"/>
        </w:rPr>
        <w:t>Responsibilitie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Participated in client meetings to gather the requirement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signed and developed Workflow activities/components to interact with SharePoint entitie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Managed SharePoint site authorization and content restoration.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site templates and content types for user reusability.</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Modified look and feel of current system using HTML5 and CSS3 and make it more user friendly.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Custom Web Parts and Connectable web parts using C#.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Expertise in designing ASP.NET based User Interfaces with CSS, Bootstrap, JavaScript and HTML.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Maintained site look and feel, navigation and provided support</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Provide Microsoft Office 365 support.</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onfigured windows SharePoint search.</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Provide subject matter expertise in Office 365 technologie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Master Page for this site collection using SharePoint Designer 2010 which includes customization.</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Implementation of new technologies and collaboration tools complementary and included Office 365 services including Office 2013 suite across devices, OneDrive for Business, SharePoint and OneNote.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Implemented the Auto complete functionality in SharePoint people search by integrating server side (Web services) and Client side (jQuery) application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 xml:space="preserve"> Developed single sign on features which can allow users to get access to all the resources within one time sign on</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Implemented FAST Search.</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migration schedule, by day, week and month Pipeline and establish processes related with Migration and with the new environment (Office 365).</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and managed Custom Site Definitions, Custom Web parts, Site Templates, Site Columns, Document &amp; Picture Libraries, Lists, List Views, User Alerts, RSS News, Links, Events and Content Type on Windows SharePoint Services for various department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Sites and Sub-sites within the site collections for Various Departments and accordingly created new Site Permission levels and Groups for SharePoint2010 site.</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veloped project technology strategy by understanding key client objectives; diagnosing and mapping client requirements; articulating solution risks and barriers; recommending project approaches; preparing time and cost estimates; planning full project life cycle</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Handled service center request queue.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reated packages to import Flat File and CSV file Data into SQL server using SQL Server Integrated Services (SSI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veloped various stored procedures for the data retrieval from the database and generation of different types of reports using SQL reporting services (SSR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Conducted Knowledge workshops to train users. </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t>Developed an understanding of clients business and suggest effective and well-designed solutions.</w:t>
      </w:r>
    </w:p>
    <w:p w:rsidR="00717E1D" w:rsidRPr="00D441AD" w:rsidRDefault="00717E1D" w:rsidP="00717E1D">
      <w:pPr>
        <w:pStyle w:val="Normal1"/>
        <w:numPr>
          <w:ilvl w:val="0"/>
          <w:numId w:val="6"/>
        </w:numPr>
        <w:spacing w:line="240" w:lineRule="auto"/>
        <w:contextualSpacing/>
        <w:rPr>
          <w:rFonts w:asciiTheme="minorHAnsi" w:hAnsiTheme="minorHAnsi" w:cstheme="minorHAnsi"/>
          <w:color w:val="auto"/>
        </w:rPr>
      </w:pPr>
      <w:r w:rsidRPr="00D441AD">
        <w:rPr>
          <w:rFonts w:asciiTheme="minorHAnsi" w:hAnsiTheme="minorHAnsi" w:cstheme="minorHAnsi"/>
          <w:color w:val="auto"/>
        </w:rPr>
        <w:lastRenderedPageBreak/>
        <w:t xml:space="preserve"> Proactively communicate and enforce best practice coding standards; handle difficult/sensitive information appropriately; effectively communicate with clients to identify needs; and evaluate alternative business solutions</w:t>
      </w:r>
    </w:p>
    <w:p w:rsidR="00E86B3B" w:rsidRPr="00D441AD" w:rsidRDefault="00E86B3B" w:rsidP="00E86B3B">
      <w:pPr>
        <w:pStyle w:val="Normal1"/>
        <w:spacing w:line="240" w:lineRule="auto"/>
        <w:contextualSpacing/>
        <w:rPr>
          <w:rFonts w:asciiTheme="minorHAnsi" w:hAnsiTheme="minorHAnsi" w:cstheme="minorHAnsi"/>
          <w:color w:val="auto"/>
        </w:rPr>
      </w:pPr>
    </w:p>
    <w:p w:rsidR="00E86B3B" w:rsidRPr="00D441AD" w:rsidRDefault="00E86B3B" w:rsidP="00E86B3B">
      <w:pPr>
        <w:pStyle w:val="ListParagraph"/>
        <w:shd w:val="clear" w:color="auto" w:fill="FFFFFF"/>
        <w:tabs>
          <w:tab w:val="left" w:pos="720"/>
        </w:tabs>
        <w:spacing w:after="75"/>
        <w:ind w:left="0"/>
        <w:jc w:val="both"/>
        <w:rPr>
          <w:rFonts w:asciiTheme="minorHAnsi" w:hAnsiTheme="minorHAnsi" w:cstheme="minorHAnsi"/>
          <w:b/>
          <w:sz w:val="22"/>
          <w:szCs w:val="22"/>
        </w:rPr>
      </w:pPr>
      <w:r w:rsidRPr="00D441AD">
        <w:rPr>
          <w:rFonts w:asciiTheme="minorHAnsi" w:hAnsiTheme="minorHAnsi" w:cstheme="minorHAnsi"/>
          <w:b/>
          <w:bCs/>
          <w:sz w:val="22"/>
          <w:szCs w:val="22"/>
        </w:rPr>
        <w:t>Environment: </w:t>
      </w:r>
      <w:r w:rsidRPr="00D441AD">
        <w:rPr>
          <w:rFonts w:asciiTheme="minorHAnsi" w:hAnsiTheme="minorHAnsi" w:cstheme="minorHAnsi"/>
          <w:sz w:val="22"/>
          <w:szCs w:val="22"/>
        </w:rPr>
        <w:t>SharePoint 2010, SharePoint Designer 2010 , Active Directory, InfoPath 2010, IIS 7.0, SQL Server 2008 R2, MS office 2010, HTML.</w:t>
      </w:r>
    </w:p>
    <w:p w:rsidR="00E86B3B" w:rsidRPr="00D441AD" w:rsidRDefault="00E86B3B" w:rsidP="00E86B3B">
      <w:pPr>
        <w:pStyle w:val="ListParagraph"/>
        <w:spacing w:after="0"/>
        <w:ind w:left="900"/>
        <w:jc w:val="both"/>
        <w:rPr>
          <w:rFonts w:asciiTheme="minorHAnsi" w:hAnsiTheme="minorHAnsi" w:cstheme="minorHAnsi"/>
          <w:b/>
          <w:sz w:val="22"/>
          <w:szCs w:val="22"/>
        </w:rPr>
      </w:pPr>
    </w:p>
    <w:p w:rsidR="00E86B3B" w:rsidRPr="00D441AD" w:rsidRDefault="00E86B3B" w:rsidP="00E86B3B">
      <w:pPr>
        <w:pStyle w:val="Normal1"/>
        <w:spacing w:line="240" w:lineRule="auto"/>
        <w:contextualSpacing/>
        <w:rPr>
          <w:rFonts w:asciiTheme="minorHAnsi" w:hAnsiTheme="minorHAnsi" w:cstheme="minorHAnsi"/>
          <w:color w:val="auto"/>
        </w:rPr>
      </w:pPr>
    </w:p>
    <w:p w:rsidR="004D5D0E" w:rsidRPr="00D441AD" w:rsidRDefault="00EA7C37"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India Info Line, India </w:t>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FE31DE" w:rsidRPr="00D441AD">
        <w:rPr>
          <w:rFonts w:asciiTheme="minorHAnsi" w:hAnsiTheme="minorHAnsi" w:cstheme="minorHAnsi"/>
          <w:color w:val="auto"/>
          <w:sz w:val="22"/>
          <w:szCs w:val="22"/>
          <w:u w:val="single"/>
        </w:rPr>
        <w:tab/>
      </w:r>
      <w:r w:rsidR="001A52AA" w:rsidRPr="00D441AD">
        <w:rPr>
          <w:rFonts w:asciiTheme="minorHAnsi" w:hAnsiTheme="minorHAnsi" w:cstheme="minorHAnsi"/>
          <w:color w:val="auto"/>
          <w:sz w:val="22"/>
          <w:szCs w:val="22"/>
          <w:u w:val="single"/>
        </w:rPr>
        <w:t xml:space="preserve">Mar </w:t>
      </w:r>
      <w:r w:rsidR="0043711F" w:rsidRPr="00D441AD">
        <w:rPr>
          <w:rFonts w:asciiTheme="minorHAnsi" w:hAnsiTheme="minorHAnsi" w:cstheme="minorHAnsi"/>
          <w:color w:val="auto"/>
          <w:sz w:val="22"/>
          <w:szCs w:val="22"/>
          <w:u w:val="single"/>
        </w:rPr>
        <w:t>20</w:t>
      </w:r>
      <w:r w:rsidR="004D5D0E" w:rsidRPr="00D441AD">
        <w:rPr>
          <w:rFonts w:asciiTheme="minorHAnsi" w:hAnsiTheme="minorHAnsi" w:cstheme="minorHAnsi"/>
          <w:color w:val="auto"/>
          <w:sz w:val="22"/>
          <w:szCs w:val="22"/>
          <w:u w:val="single"/>
        </w:rPr>
        <w:t>1</w:t>
      </w:r>
      <w:r w:rsidR="001A52AA" w:rsidRPr="00D441AD">
        <w:rPr>
          <w:rFonts w:asciiTheme="minorHAnsi" w:hAnsiTheme="minorHAnsi" w:cstheme="minorHAnsi"/>
          <w:color w:val="auto"/>
          <w:sz w:val="22"/>
          <w:szCs w:val="22"/>
          <w:u w:val="single"/>
        </w:rPr>
        <w:t>0</w:t>
      </w:r>
      <w:r w:rsidR="004D5D0E" w:rsidRPr="00D441AD">
        <w:rPr>
          <w:rFonts w:asciiTheme="minorHAnsi" w:hAnsiTheme="minorHAnsi" w:cstheme="minorHAnsi"/>
          <w:color w:val="auto"/>
          <w:sz w:val="22"/>
          <w:szCs w:val="22"/>
          <w:u w:val="single"/>
        </w:rPr>
        <w:t xml:space="preserve">– </w:t>
      </w:r>
      <w:r w:rsidR="005045D3" w:rsidRPr="00D441AD">
        <w:rPr>
          <w:rFonts w:asciiTheme="minorHAnsi" w:hAnsiTheme="minorHAnsi" w:cstheme="minorHAnsi"/>
          <w:color w:val="auto"/>
          <w:sz w:val="22"/>
          <w:szCs w:val="22"/>
          <w:u w:val="single"/>
        </w:rPr>
        <w:t>Aug</w:t>
      </w:r>
      <w:r w:rsidR="008A52F8" w:rsidRPr="00D441AD">
        <w:rPr>
          <w:rFonts w:asciiTheme="minorHAnsi" w:hAnsiTheme="minorHAnsi" w:cstheme="minorHAnsi"/>
          <w:color w:val="auto"/>
          <w:sz w:val="22"/>
          <w:szCs w:val="22"/>
          <w:u w:val="single"/>
        </w:rPr>
        <w:t xml:space="preserve"> 201</w:t>
      </w:r>
      <w:r w:rsidR="001A52AA" w:rsidRPr="00D441AD">
        <w:rPr>
          <w:rFonts w:asciiTheme="minorHAnsi" w:hAnsiTheme="minorHAnsi" w:cstheme="minorHAnsi"/>
          <w:color w:val="auto"/>
          <w:sz w:val="22"/>
          <w:szCs w:val="22"/>
          <w:u w:val="single"/>
        </w:rPr>
        <w:t>3</w:t>
      </w:r>
    </w:p>
    <w:p w:rsidR="004D5D0E" w:rsidRPr="00D441AD" w:rsidRDefault="00717E1D" w:rsidP="00304263">
      <w:pPr>
        <w:pStyle w:val="Heading3"/>
        <w:jc w:val="both"/>
        <w:rPr>
          <w:rFonts w:asciiTheme="minorHAnsi" w:hAnsiTheme="minorHAnsi" w:cstheme="minorHAnsi"/>
          <w:color w:val="auto"/>
          <w:sz w:val="22"/>
          <w:szCs w:val="22"/>
          <w:u w:val="single"/>
        </w:rPr>
      </w:pPr>
      <w:r w:rsidRPr="00D441AD">
        <w:rPr>
          <w:rFonts w:asciiTheme="minorHAnsi" w:hAnsiTheme="minorHAnsi" w:cstheme="minorHAnsi"/>
          <w:color w:val="auto"/>
          <w:sz w:val="22"/>
          <w:szCs w:val="22"/>
          <w:u w:val="single"/>
        </w:rPr>
        <w:t xml:space="preserve">Sharepoint </w:t>
      </w:r>
      <w:r w:rsidR="003E79BE" w:rsidRPr="00D441AD">
        <w:rPr>
          <w:rFonts w:asciiTheme="minorHAnsi" w:hAnsiTheme="minorHAnsi" w:cstheme="minorHAnsi"/>
          <w:color w:val="auto"/>
          <w:sz w:val="22"/>
          <w:szCs w:val="22"/>
          <w:u w:val="single"/>
        </w:rPr>
        <w:t>Developer</w:t>
      </w:r>
    </w:p>
    <w:p w:rsidR="00717E1D" w:rsidRPr="00D441AD" w:rsidRDefault="00717E1D" w:rsidP="00717E1D">
      <w:pPr>
        <w:rPr>
          <w:rFonts w:asciiTheme="minorHAnsi" w:hAnsiTheme="minorHAnsi" w:cstheme="minorHAnsi"/>
          <w:sz w:val="22"/>
          <w:szCs w:val="22"/>
        </w:rPr>
      </w:pPr>
    </w:p>
    <w:p w:rsidR="00717E1D" w:rsidRPr="00D441AD" w:rsidRDefault="00717E1D" w:rsidP="00717E1D">
      <w:pPr>
        <w:pStyle w:val="Bullets"/>
        <w:numPr>
          <w:ilvl w:val="0"/>
          <w:numId w:val="0"/>
        </w:numPr>
        <w:spacing w:after="0"/>
        <w:rPr>
          <w:rFonts w:asciiTheme="minorHAnsi" w:hAnsiTheme="minorHAnsi" w:cstheme="minorHAnsi"/>
          <w:b/>
          <w:sz w:val="22"/>
          <w:szCs w:val="22"/>
          <w:u w:val="single"/>
        </w:rPr>
      </w:pPr>
      <w:r w:rsidRPr="00D441AD">
        <w:rPr>
          <w:rFonts w:asciiTheme="minorHAnsi" w:hAnsiTheme="minorHAnsi" w:cstheme="minorHAnsi"/>
          <w:b/>
          <w:sz w:val="22"/>
          <w:szCs w:val="22"/>
          <w:u w:val="single"/>
        </w:rPr>
        <w:t>Responsibilities:</w:t>
      </w:r>
    </w:p>
    <w:p w:rsidR="00717E1D" w:rsidRPr="00D441AD" w:rsidRDefault="00717E1D" w:rsidP="00717E1D">
      <w:pPr>
        <w:pStyle w:val="NoSpacing"/>
        <w:ind w:left="720"/>
        <w:jc w:val="both"/>
        <w:rPr>
          <w:rFonts w:asciiTheme="minorHAnsi" w:eastAsia="Source Sans Pro" w:hAnsiTheme="minorHAnsi" w:cstheme="minorHAnsi"/>
        </w:rPr>
      </w:pP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Involved in Full Software Development Life Cycle (SDLC) and identifying the requirements and defining the business rules to user requirements.</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veloped Custom Master Page, Custom Web parts using SP 2010.</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veloped Time jobs.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Used SP best practices for development and deployment.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veloped Features and Packages.</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Used PowerShell commands for deployment.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Extensively used C# for development and design of the Business Logic and Data Access Layers use of Events, Properties and Anonymous methods.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Designed different components using C# language with extensive use of Object Oriented Programming Techniques (OOPS) like Abstract Classes, polymorphism, Interfaces etc.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Extensively used User interface controls which use JavaScript, jQuery to validate client-side validation. </w:t>
      </w:r>
    </w:p>
    <w:p w:rsidR="00717E1D"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Implemented custom search functionality on pages and displayed the results using jqGrid with paging and sorting functionalities. </w:t>
      </w:r>
    </w:p>
    <w:p w:rsidR="00423C73" w:rsidRPr="00D441AD" w:rsidRDefault="00717E1D" w:rsidP="00423C73">
      <w:pPr>
        <w:pStyle w:val="NoSpacing"/>
        <w:numPr>
          <w:ilvl w:val="0"/>
          <w:numId w:val="3"/>
        </w:numPr>
        <w:jc w:val="both"/>
        <w:rPr>
          <w:rFonts w:asciiTheme="minorHAnsi" w:eastAsia="Source Sans Pro" w:hAnsiTheme="minorHAnsi" w:cstheme="minorHAnsi"/>
        </w:rPr>
      </w:pPr>
      <w:r w:rsidRPr="00D441AD">
        <w:rPr>
          <w:rFonts w:asciiTheme="minorHAnsi" w:eastAsia="Source Sans Pro" w:hAnsiTheme="minorHAnsi" w:cstheme="minorHAnsi"/>
        </w:rPr>
        <w:t>Used Team Foundation Server (TFS) for Version Control, creating and managing projects and accessing the items that are stored and managed for a project.</w:t>
      </w:r>
    </w:p>
    <w:p w:rsidR="00E86B3B" w:rsidRPr="00D441AD" w:rsidRDefault="00E86B3B" w:rsidP="00E86B3B">
      <w:pPr>
        <w:pStyle w:val="NoSpacing"/>
        <w:jc w:val="both"/>
        <w:rPr>
          <w:rFonts w:asciiTheme="minorHAnsi" w:eastAsia="Source Sans Pro" w:hAnsiTheme="minorHAnsi" w:cstheme="minorHAnsi"/>
        </w:rPr>
      </w:pPr>
    </w:p>
    <w:p w:rsidR="00E86B3B" w:rsidRPr="00D441AD" w:rsidRDefault="00E86B3B" w:rsidP="00E86B3B">
      <w:pPr>
        <w:shd w:val="clear" w:color="auto" w:fill="FFFFFF"/>
        <w:spacing w:after="0"/>
        <w:jc w:val="both"/>
        <w:rPr>
          <w:rFonts w:asciiTheme="minorHAnsi" w:hAnsiTheme="minorHAnsi" w:cstheme="minorHAnsi"/>
          <w:sz w:val="22"/>
          <w:szCs w:val="22"/>
        </w:rPr>
      </w:pPr>
      <w:r w:rsidRPr="00D441AD">
        <w:rPr>
          <w:rFonts w:asciiTheme="minorHAnsi" w:hAnsiTheme="minorHAnsi" w:cstheme="minorHAnsi"/>
          <w:b/>
          <w:bCs/>
          <w:sz w:val="22"/>
          <w:szCs w:val="22"/>
        </w:rPr>
        <w:t xml:space="preserve">Environment: </w:t>
      </w:r>
      <w:r w:rsidRPr="00D441AD">
        <w:rPr>
          <w:rFonts w:asciiTheme="minorHAnsi" w:hAnsiTheme="minorHAnsi" w:cstheme="minorHAnsi"/>
          <w:sz w:val="22"/>
          <w:szCs w:val="22"/>
        </w:rPr>
        <w:t>MOSS 2007, SQL Server 2008, .Net 3.5, WSS, SSRS 2008, Info Path 2007, C# 3.5, Microsoft Visual Studio 2010</w:t>
      </w:r>
    </w:p>
    <w:p w:rsidR="00E86B3B" w:rsidRPr="00D441AD" w:rsidRDefault="00E86B3B" w:rsidP="00E86B3B">
      <w:pPr>
        <w:pStyle w:val="NoSpacing"/>
        <w:jc w:val="both"/>
        <w:rPr>
          <w:rFonts w:asciiTheme="minorHAnsi" w:eastAsia="Source Sans Pro" w:hAnsiTheme="minorHAnsi" w:cstheme="minorHAnsi"/>
        </w:rPr>
      </w:pPr>
    </w:p>
    <w:p w:rsidR="007A12AF" w:rsidRPr="00D441AD" w:rsidRDefault="007A12AF" w:rsidP="00304263">
      <w:pPr>
        <w:spacing w:after="0"/>
        <w:jc w:val="both"/>
        <w:rPr>
          <w:rFonts w:asciiTheme="minorHAnsi" w:hAnsiTheme="minorHAnsi" w:cstheme="minorHAnsi"/>
          <w:sz w:val="22"/>
          <w:szCs w:val="22"/>
        </w:rPr>
      </w:pPr>
    </w:p>
    <w:sectPr w:rsidR="007A12AF" w:rsidRPr="00D441AD" w:rsidSect="00943B3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054" w:rsidRDefault="009C5054" w:rsidP="005C22D9">
      <w:pPr>
        <w:spacing w:after="0"/>
      </w:pPr>
      <w:r>
        <w:separator/>
      </w:r>
    </w:p>
  </w:endnote>
  <w:endnote w:type="continuationSeparator" w:id="1">
    <w:p w:rsidR="009C5054" w:rsidRDefault="009C5054" w:rsidP="005C22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054" w:rsidRDefault="009C5054" w:rsidP="005C22D9">
      <w:pPr>
        <w:spacing w:after="0"/>
      </w:pPr>
      <w:r>
        <w:separator/>
      </w:r>
    </w:p>
  </w:footnote>
  <w:footnote w:type="continuationSeparator" w:id="1">
    <w:p w:rsidR="009C5054" w:rsidRDefault="009C5054" w:rsidP="005C22D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6C4"/>
    <w:multiLevelType w:val="hybridMultilevel"/>
    <w:tmpl w:val="D88CFA56"/>
    <w:lvl w:ilvl="0" w:tplc="3F50636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975ED"/>
    <w:multiLevelType w:val="hybridMultilevel"/>
    <w:tmpl w:val="BBD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60F0"/>
    <w:multiLevelType w:val="hybridMultilevel"/>
    <w:tmpl w:val="562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2BBA"/>
    <w:multiLevelType w:val="hybridMultilevel"/>
    <w:tmpl w:val="7A7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852C7"/>
    <w:multiLevelType w:val="hybridMultilevel"/>
    <w:tmpl w:val="D00E3380"/>
    <w:lvl w:ilvl="0" w:tplc="04220005">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D846A1"/>
    <w:multiLevelType w:val="hybridMultilevel"/>
    <w:tmpl w:val="9E1E92C8"/>
    <w:lvl w:ilvl="0" w:tplc="0422000D">
      <w:numFmt w:val="bullet"/>
      <w:lvlText w:val="•"/>
      <w:lvlJc w:val="left"/>
      <w:pPr>
        <w:ind w:left="900" w:hanging="360"/>
      </w:pPr>
      <w:rPr>
        <w:rFonts w:ascii="Calibri" w:eastAsia="Times New Roman" w:hAnsi="Calibri" w:cs="Calibri"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
    <w:nsid w:val="37463636"/>
    <w:multiLevelType w:val="multilevel"/>
    <w:tmpl w:val="EA4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64FD6"/>
    <w:multiLevelType w:val="hybridMultilevel"/>
    <w:tmpl w:val="0140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61A91"/>
    <w:multiLevelType w:val="hybridMultilevel"/>
    <w:tmpl w:val="AF2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B6499"/>
    <w:multiLevelType w:val="hybridMultilevel"/>
    <w:tmpl w:val="98F6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64124CE0"/>
    <w:multiLevelType w:val="hybridMultilevel"/>
    <w:tmpl w:val="5ACCCCA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5"/>
  </w:num>
  <w:num w:numId="7">
    <w:abstractNumId w:val="2"/>
  </w:num>
  <w:num w:numId="8">
    <w:abstractNumId w:val="0"/>
  </w:num>
  <w:num w:numId="9">
    <w:abstractNumId w:val="6"/>
  </w:num>
  <w:num w:numId="10">
    <w:abstractNumId w:val="10"/>
  </w:num>
  <w:num w:numId="11">
    <w:abstractNumId w:val="3"/>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D2D62"/>
    <w:rsid w:val="00001478"/>
    <w:rsid w:val="000119F4"/>
    <w:rsid w:val="000145CB"/>
    <w:rsid w:val="00017E25"/>
    <w:rsid w:val="000205F0"/>
    <w:rsid w:val="000255E6"/>
    <w:rsid w:val="00032720"/>
    <w:rsid w:val="00034CDD"/>
    <w:rsid w:val="000350AF"/>
    <w:rsid w:val="00053B10"/>
    <w:rsid w:val="00054881"/>
    <w:rsid w:val="00061927"/>
    <w:rsid w:val="00070E28"/>
    <w:rsid w:val="00083826"/>
    <w:rsid w:val="000A7FBD"/>
    <w:rsid w:val="000C1BEA"/>
    <w:rsid w:val="000C1C78"/>
    <w:rsid w:val="000C5593"/>
    <w:rsid w:val="000D3400"/>
    <w:rsid w:val="000F0F5C"/>
    <w:rsid w:val="000F332A"/>
    <w:rsid w:val="000F4759"/>
    <w:rsid w:val="0010140E"/>
    <w:rsid w:val="00106833"/>
    <w:rsid w:val="00115987"/>
    <w:rsid w:val="00135E12"/>
    <w:rsid w:val="001442DB"/>
    <w:rsid w:val="0014751E"/>
    <w:rsid w:val="0015674F"/>
    <w:rsid w:val="00184457"/>
    <w:rsid w:val="001865F0"/>
    <w:rsid w:val="001A0A6A"/>
    <w:rsid w:val="001A39DE"/>
    <w:rsid w:val="001A52AA"/>
    <w:rsid w:val="001B72D7"/>
    <w:rsid w:val="001C2107"/>
    <w:rsid w:val="001D14A1"/>
    <w:rsid w:val="001D56F9"/>
    <w:rsid w:val="001E6ADC"/>
    <w:rsid w:val="002057DA"/>
    <w:rsid w:val="00222C97"/>
    <w:rsid w:val="00225079"/>
    <w:rsid w:val="0022689A"/>
    <w:rsid w:val="00226EC4"/>
    <w:rsid w:val="002508A7"/>
    <w:rsid w:val="002571FB"/>
    <w:rsid w:val="002636D1"/>
    <w:rsid w:val="002669BC"/>
    <w:rsid w:val="0027711D"/>
    <w:rsid w:val="0029452C"/>
    <w:rsid w:val="00297017"/>
    <w:rsid w:val="002F3B71"/>
    <w:rsid w:val="00304263"/>
    <w:rsid w:val="00314599"/>
    <w:rsid w:val="00314810"/>
    <w:rsid w:val="0031494E"/>
    <w:rsid w:val="00314FC4"/>
    <w:rsid w:val="00323457"/>
    <w:rsid w:val="0033112C"/>
    <w:rsid w:val="003359BC"/>
    <w:rsid w:val="00352F46"/>
    <w:rsid w:val="00387255"/>
    <w:rsid w:val="00392772"/>
    <w:rsid w:val="003A31AD"/>
    <w:rsid w:val="003B2B76"/>
    <w:rsid w:val="003C295D"/>
    <w:rsid w:val="003C4A78"/>
    <w:rsid w:val="003D22CD"/>
    <w:rsid w:val="003E0454"/>
    <w:rsid w:val="003E79BE"/>
    <w:rsid w:val="00400F19"/>
    <w:rsid w:val="0040261C"/>
    <w:rsid w:val="0040731A"/>
    <w:rsid w:val="00407934"/>
    <w:rsid w:val="00410DCD"/>
    <w:rsid w:val="00414D3E"/>
    <w:rsid w:val="00417867"/>
    <w:rsid w:val="00417BE1"/>
    <w:rsid w:val="00423C73"/>
    <w:rsid w:val="004244A7"/>
    <w:rsid w:val="0043711F"/>
    <w:rsid w:val="00437F25"/>
    <w:rsid w:val="004657F0"/>
    <w:rsid w:val="0047256D"/>
    <w:rsid w:val="00496C53"/>
    <w:rsid w:val="00497694"/>
    <w:rsid w:val="004A2E06"/>
    <w:rsid w:val="004A6969"/>
    <w:rsid w:val="004B2CC4"/>
    <w:rsid w:val="004B59E9"/>
    <w:rsid w:val="004B7534"/>
    <w:rsid w:val="004C52EB"/>
    <w:rsid w:val="004D042F"/>
    <w:rsid w:val="004D5D0E"/>
    <w:rsid w:val="004F508E"/>
    <w:rsid w:val="005045D3"/>
    <w:rsid w:val="00510E60"/>
    <w:rsid w:val="00511B6C"/>
    <w:rsid w:val="005201FB"/>
    <w:rsid w:val="0056771B"/>
    <w:rsid w:val="00575451"/>
    <w:rsid w:val="00583049"/>
    <w:rsid w:val="00587D8E"/>
    <w:rsid w:val="00591B84"/>
    <w:rsid w:val="005A6CBA"/>
    <w:rsid w:val="005B47EA"/>
    <w:rsid w:val="005C22D9"/>
    <w:rsid w:val="005C6B90"/>
    <w:rsid w:val="005E275C"/>
    <w:rsid w:val="005E37AE"/>
    <w:rsid w:val="005E5285"/>
    <w:rsid w:val="005E587C"/>
    <w:rsid w:val="005E5DD2"/>
    <w:rsid w:val="005E62FE"/>
    <w:rsid w:val="005F0B92"/>
    <w:rsid w:val="005F4956"/>
    <w:rsid w:val="00601C0A"/>
    <w:rsid w:val="0062316F"/>
    <w:rsid w:val="00650F21"/>
    <w:rsid w:val="00675AB6"/>
    <w:rsid w:val="006901DA"/>
    <w:rsid w:val="00691801"/>
    <w:rsid w:val="006928E3"/>
    <w:rsid w:val="006A7E58"/>
    <w:rsid w:val="006B0A98"/>
    <w:rsid w:val="006C7AF2"/>
    <w:rsid w:val="006E1650"/>
    <w:rsid w:val="006F2704"/>
    <w:rsid w:val="00717E1D"/>
    <w:rsid w:val="00730C0A"/>
    <w:rsid w:val="00736E16"/>
    <w:rsid w:val="007564EB"/>
    <w:rsid w:val="007669C5"/>
    <w:rsid w:val="007739A7"/>
    <w:rsid w:val="007877D5"/>
    <w:rsid w:val="007942B5"/>
    <w:rsid w:val="00796F53"/>
    <w:rsid w:val="007A12AF"/>
    <w:rsid w:val="007A7BB3"/>
    <w:rsid w:val="007B42E4"/>
    <w:rsid w:val="007F2130"/>
    <w:rsid w:val="00810167"/>
    <w:rsid w:val="00814C5C"/>
    <w:rsid w:val="008151F1"/>
    <w:rsid w:val="008227EF"/>
    <w:rsid w:val="00825944"/>
    <w:rsid w:val="008401FE"/>
    <w:rsid w:val="008431E9"/>
    <w:rsid w:val="008439E3"/>
    <w:rsid w:val="00844FC7"/>
    <w:rsid w:val="00846FD2"/>
    <w:rsid w:val="00847A62"/>
    <w:rsid w:val="008502B2"/>
    <w:rsid w:val="0085260A"/>
    <w:rsid w:val="00852868"/>
    <w:rsid w:val="00855CC9"/>
    <w:rsid w:val="00860A5E"/>
    <w:rsid w:val="008756FD"/>
    <w:rsid w:val="0089213C"/>
    <w:rsid w:val="008A5025"/>
    <w:rsid w:val="008A52F8"/>
    <w:rsid w:val="008C00BC"/>
    <w:rsid w:val="008C54AF"/>
    <w:rsid w:val="008C5BA7"/>
    <w:rsid w:val="008D0EBE"/>
    <w:rsid w:val="008D1C53"/>
    <w:rsid w:val="008D23D6"/>
    <w:rsid w:val="008E55BD"/>
    <w:rsid w:val="00902106"/>
    <w:rsid w:val="0091087A"/>
    <w:rsid w:val="00927C59"/>
    <w:rsid w:val="009342C5"/>
    <w:rsid w:val="00935425"/>
    <w:rsid w:val="00943B3D"/>
    <w:rsid w:val="00944A76"/>
    <w:rsid w:val="00957C40"/>
    <w:rsid w:val="00972483"/>
    <w:rsid w:val="00973E7E"/>
    <w:rsid w:val="009756FB"/>
    <w:rsid w:val="0098044C"/>
    <w:rsid w:val="00981AD4"/>
    <w:rsid w:val="009920B2"/>
    <w:rsid w:val="0099303A"/>
    <w:rsid w:val="009A6C92"/>
    <w:rsid w:val="009B3730"/>
    <w:rsid w:val="009C2540"/>
    <w:rsid w:val="009C5054"/>
    <w:rsid w:val="009C5CD8"/>
    <w:rsid w:val="009D2D62"/>
    <w:rsid w:val="009E660C"/>
    <w:rsid w:val="009F192E"/>
    <w:rsid w:val="009F5E14"/>
    <w:rsid w:val="00A074CD"/>
    <w:rsid w:val="00A150C1"/>
    <w:rsid w:val="00A244C9"/>
    <w:rsid w:val="00A3546E"/>
    <w:rsid w:val="00A84F40"/>
    <w:rsid w:val="00A933BF"/>
    <w:rsid w:val="00A97026"/>
    <w:rsid w:val="00AA114E"/>
    <w:rsid w:val="00AB729F"/>
    <w:rsid w:val="00AE1046"/>
    <w:rsid w:val="00AF78CD"/>
    <w:rsid w:val="00B0090F"/>
    <w:rsid w:val="00B10E49"/>
    <w:rsid w:val="00B150EF"/>
    <w:rsid w:val="00B40CEA"/>
    <w:rsid w:val="00B60F26"/>
    <w:rsid w:val="00B630C9"/>
    <w:rsid w:val="00B64C0D"/>
    <w:rsid w:val="00B652DF"/>
    <w:rsid w:val="00B7024D"/>
    <w:rsid w:val="00B73040"/>
    <w:rsid w:val="00B74494"/>
    <w:rsid w:val="00B8565C"/>
    <w:rsid w:val="00B86959"/>
    <w:rsid w:val="00B962DC"/>
    <w:rsid w:val="00BA0CA4"/>
    <w:rsid w:val="00BA54D0"/>
    <w:rsid w:val="00BB2C95"/>
    <w:rsid w:val="00BB6FC9"/>
    <w:rsid w:val="00BB7AF1"/>
    <w:rsid w:val="00BC3FCC"/>
    <w:rsid w:val="00BE2057"/>
    <w:rsid w:val="00BF55B8"/>
    <w:rsid w:val="00C0135D"/>
    <w:rsid w:val="00C06C53"/>
    <w:rsid w:val="00C14507"/>
    <w:rsid w:val="00C17BE1"/>
    <w:rsid w:val="00C32AEB"/>
    <w:rsid w:val="00C35133"/>
    <w:rsid w:val="00C360AE"/>
    <w:rsid w:val="00C5173C"/>
    <w:rsid w:val="00C53BE2"/>
    <w:rsid w:val="00C6287B"/>
    <w:rsid w:val="00C662E8"/>
    <w:rsid w:val="00C90186"/>
    <w:rsid w:val="00C9543B"/>
    <w:rsid w:val="00CA58E1"/>
    <w:rsid w:val="00CC433B"/>
    <w:rsid w:val="00CD127D"/>
    <w:rsid w:val="00D31511"/>
    <w:rsid w:val="00D441AD"/>
    <w:rsid w:val="00D454D9"/>
    <w:rsid w:val="00D60BB6"/>
    <w:rsid w:val="00D85658"/>
    <w:rsid w:val="00D869F9"/>
    <w:rsid w:val="00D86B93"/>
    <w:rsid w:val="00D97F87"/>
    <w:rsid w:val="00DA046A"/>
    <w:rsid w:val="00DE1997"/>
    <w:rsid w:val="00DE1DA6"/>
    <w:rsid w:val="00DF4923"/>
    <w:rsid w:val="00E11FD1"/>
    <w:rsid w:val="00E1589C"/>
    <w:rsid w:val="00E169D2"/>
    <w:rsid w:val="00E23F67"/>
    <w:rsid w:val="00E2736A"/>
    <w:rsid w:val="00E3464B"/>
    <w:rsid w:val="00E67C98"/>
    <w:rsid w:val="00E72334"/>
    <w:rsid w:val="00E86B3B"/>
    <w:rsid w:val="00E928A7"/>
    <w:rsid w:val="00E9558F"/>
    <w:rsid w:val="00EA683F"/>
    <w:rsid w:val="00EA7C37"/>
    <w:rsid w:val="00EB61DC"/>
    <w:rsid w:val="00EC57BF"/>
    <w:rsid w:val="00EE0BE1"/>
    <w:rsid w:val="00EF2EA6"/>
    <w:rsid w:val="00EF30AE"/>
    <w:rsid w:val="00EF55F7"/>
    <w:rsid w:val="00F042D1"/>
    <w:rsid w:val="00F07573"/>
    <w:rsid w:val="00F12E46"/>
    <w:rsid w:val="00F149D7"/>
    <w:rsid w:val="00F4188E"/>
    <w:rsid w:val="00F41EE9"/>
    <w:rsid w:val="00F46E1F"/>
    <w:rsid w:val="00F50FE8"/>
    <w:rsid w:val="00F54ACB"/>
    <w:rsid w:val="00F624B4"/>
    <w:rsid w:val="00F73293"/>
    <w:rsid w:val="00F90A26"/>
    <w:rsid w:val="00F977A4"/>
    <w:rsid w:val="00FA2176"/>
    <w:rsid w:val="00FA58D6"/>
    <w:rsid w:val="00FB1264"/>
    <w:rsid w:val="00FB3358"/>
    <w:rsid w:val="00FB619E"/>
    <w:rsid w:val="00FC0D80"/>
    <w:rsid w:val="00FE0E9E"/>
    <w:rsid w:val="00FE1F32"/>
    <w:rsid w:val="00FE3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B93"/>
    <w:pPr>
      <w:spacing w:after="200"/>
    </w:pPr>
    <w:rPr>
      <w:rFonts w:ascii="Arial" w:hAnsi="Arial" w:cs="Arial"/>
    </w:rPr>
  </w:style>
  <w:style w:type="paragraph" w:styleId="Heading1">
    <w:name w:val="heading 1"/>
    <w:basedOn w:val="Normal"/>
    <w:next w:val="Normal"/>
    <w:link w:val="Heading1Char"/>
    <w:uiPriority w:val="9"/>
    <w:qFormat/>
    <w:rsid w:val="005C6B90"/>
    <w:pPr>
      <w:shd w:val="clear" w:color="auto" w:fill="DAEEF3" w:themeFill="accent5" w:themeFillTint="33"/>
      <w:tabs>
        <w:tab w:val="center" w:pos="4680"/>
        <w:tab w:val="right" w:pos="9360"/>
      </w:tabs>
      <w:outlineLvl w:val="0"/>
    </w:pPr>
    <w:rPr>
      <w:b/>
    </w:rPr>
  </w:style>
  <w:style w:type="paragraph" w:styleId="Heading2">
    <w:name w:val="heading 2"/>
    <w:basedOn w:val="Normal"/>
    <w:next w:val="Normal"/>
    <w:link w:val="Heading2Char"/>
    <w:uiPriority w:val="9"/>
    <w:unhideWhenUsed/>
    <w:qFormat/>
    <w:rsid w:val="00D86B93"/>
    <w:pPr>
      <w:outlineLvl w:val="1"/>
    </w:pPr>
    <w:rPr>
      <w:b/>
    </w:rPr>
  </w:style>
  <w:style w:type="paragraph" w:styleId="Heading3">
    <w:name w:val="heading 3"/>
    <w:basedOn w:val="Normal"/>
    <w:next w:val="Normal"/>
    <w:link w:val="Heading3Char"/>
    <w:uiPriority w:val="9"/>
    <w:unhideWhenUsed/>
    <w:qFormat/>
    <w:rsid w:val="00C90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F4759"/>
    <w:pPr>
      <w:ind w:left="720"/>
      <w:contextualSpacing/>
    </w:pPr>
  </w:style>
  <w:style w:type="paragraph" w:styleId="NoSpacing">
    <w:name w:val="No Spacing"/>
    <w:qFormat/>
    <w:rsid w:val="00814C5C"/>
    <w:rPr>
      <w:sz w:val="22"/>
      <w:szCs w:val="22"/>
    </w:rPr>
  </w:style>
  <w:style w:type="paragraph" w:customStyle="1" w:styleId="Contactinfo">
    <w:name w:val="Contact info"/>
    <w:basedOn w:val="Normal"/>
    <w:qFormat/>
    <w:rsid w:val="00FE1F32"/>
    <w:pPr>
      <w:tabs>
        <w:tab w:val="right" w:pos="8010"/>
      </w:tabs>
      <w:spacing w:after="0"/>
    </w:pPr>
  </w:style>
  <w:style w:type="paragraph" w:customStyle="1" w:styleId="Bullets">
    <w:name w:val="Bullets"/>
    <w:basedOn w:val="Normal"/>
    <w:qFormat/>
    <w:rsid w:val="00D86B93"/>
    <w:pPr>
      <w:numPr>
        <w:numId w:val="1"/>
      </w:numPr>
      <w:jc w:val="both"/>
      <w:outlineLvl w:val="0"/>
    </w:pPr>
    <w:rPr>
      <w:rFonts w:eastAsia="Times New Roman"/>
    </w:rPr>
  </w:style>
  <w:style w:type="character" w:customStyle="1" w:styleId="Heading1Char">
    <w:name w:val="Heading 1 Char"/>
    <w:basedOn w:val="DefaultParagraphFont"/>
    <w:link w:val="Heading1"/>
    <w:uiPriority w:val="9"/>
    <w:rsid w:val="005C6B90"/>
    <w:rPr>
      <w:rFonts w:ascii="Arial" w:hAnsi="Arial" w:cs="Arial"/>
      <w:b/>
      <w:shd w:val="clear" w:color="auto" w:fill="DAEEF3" w:themeFill="accent5" w:themeFillTint="33"/>
    </w:rPr>
  </w:style>
  <w:style w:type="character" w:customStyle="1" w:styleId="Heading2Char">
    <w:name w:val="Heading 2 Char"/>
    <w:basedOn w:val="DefaultParagraphFont"/>
    <w:link w:val="Heading2"/>
    <w:uiPriority w:val="9"/>
    <w:rsid w:val="00D86B93"/>
    <w:rPr>
      <w:rFonts w:ascii="Arial" w:hAnsi="Arial" w:cs="Arial"/>
      <w:b/>
    </w:rPr>
  </w:style>
  <w:style w:type="paragraph" w:styleId="BalloonText">
    <w:name w:val="Balloon Text"/>
    <w:basedOn w:val="Normal"/>
    <w:link w:val="BalloonTextChar"/>
    <w:uiPriority w:val="99"/>
    <w:semiHidden/>
    <w:unhideWhenUsed/>
    <w:rsid w:val="00FE1F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32"/>
    <w:rPr>
      <w:rFonts w:ascii="Tahoma" w:hAnsi="Tahoma" w:cs="Tahoma"/>
      <w:sz w:val="16"/>
      <w:szCs w:val="16"/>
    </w:rPr>
  </w:style>
  <w:style w:type="character" w:styleId="Hyperlink">
    <w:name w:val="Hyperlink"/>
    <w:basedOn w:val="DefaultParagraphFont"/>
    <w:uiPriority w:val="99"/>
    <w:unhideWhenUsed/>
    <w:rsid w:val="004B59E9"/>
    <w:rPr>
      <w:color w:val="0000FF" w:themeColor="hyperlink"/>
      <w:u w:val="single"/>
    </w:rPr>
  </w:style>
  <w:style w:type="paragraph" w:styleId="Header">
    <w:name w:val="header"/>
    <w:basedOn w:val="Normal"/>
    <w:link w:val="HeaderChar"/>
    <w:uiPriority w:val="99"/>
    <w:unhideWhenUsed/>
    <w:rsid w:val="005C22D9"/>
    <w:pPr>
      <w:tabs>
        <w:tab w:val="center" w:pos="4819"/>
        <w:tab w:val="right" w:pos="9639"/>
      </w:tabs>
      <w:spacing w:after="0"/>
    </w:pPr>
  </w:style>
  <w:style w:type="character" w:customStyle="1" w:styleId="HeaderChar">
    <w:name w:val="Header Char"/>
    <w:basedOn w:val="DefaultParagraphFont"/>
    <w:link w:val="Header"/>
    <w:uiPriority w:val="99"/>
    <w:rsid w:val="005C22D9"/>
    <w:rPr>
      <w:rFonts w:ascii="Arial" w:hAnsi="Arial" w:cs="Arial"/>
    </w:rPr>
  </w:style>
  <w:style w:type="paragraph" w:styleId="Footer">
    <w:name w:val="footer"/>
    <w:basedOn w:val="Normal"/>
    <w:link w:val="FooterChar"/>
    <w:uiPriority w:val="99"/>
    <w:unhideWhenUsed/>
    <w:rsid w:val="005C22D9"/>
    <w:pPr>
      <w:tabs>
        <w:tab w:val="center" w:pos="4819"/>
        <w:tab w:val="right" w:pos="9639"/>
      </w:tabs>
      <w:spacing w:after="0"/>
    </w:pPr>
  </w:style>
  <w:style w:type="character" w:customStyle="1" w:styleId="FooterChar">
    <w:name w:val="Footer Char"/>
    <w:basedOn w:val="DefaultParagraphFont"/>
    <w:link w:val="Footer"/>
    <w:uiPriority w:val="99"/>
    <w:rsid w:val="005C22D9"/>
    <w:rPr>
      <w:rFonts w:ascii="Arial" w:hAnsi="Arial" w:cs="Arial"/>
    </w:rPr>
  </w:style>
  <w:style w:type="paragraph" w:styleId="Title">
    <w:name w:val="Title"/>
    <w:basedOn w:val="Normal"/>
    <w:next w:val="Normal"/>
    <w:link w:val="TitleChar"/>
    <w:uiPriority w:val="10"/>
    <w:qFormat/>
    <w:rsid w:val="00387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255"/>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locked/>
    <w:rsid w:val="008431E9"/>
    <w:rPr>
      <w:rFonts w:ascii="Arial" w:hAnsi="Arial" w:cs="Arial"/>
    </w:rPr>
  </w:style>
  <w:style w:type="character" w:customStyle="1" w:styleId="apple-converted-space">
    <w:name w:val="apple-converted-space"/>
    <w:basedOn w:val="DefaultParagraphFont"/>
    <w:rsid w:val="00E23F67"/>
  </w:style>
  <w:style w:type="character" w:customStyle="1" w:styleId="apple-style-span">
    <w:name w:val="apple-style-span"/>
    <w:rsid w:val="004A2E06"/>
    <w:rPr>
      <w:lang w:val="en-US"/>
    </w:rPr>
  </w:style>
  <w:style w:type="paragraph" w:customStyle="1" w:styleId="Normal1">
    <w:name w:val="Normal1"/>
    <w:rsid w:val="002057DA"/>
    <w:pPr>
      <w:spacing w:line="264" w:lineRule="auto"/>
      <w:jc w:val="both"/>
    </w:pPr>
    <w:rPr>
      <w:rFonts w:ascii="Source Sans Pro" w:eastAsia="Source Sans Pro" w:hAnsi="Source Sans Pro" w:cs="Source Sans Pro"/>
      <w:color w:val="000000"/>
      <w:sz w:val="22"/>
      <w:szCs w:val="22"/>
    </w:rPr>
  </w:style>
  <w:style w:type="character" w:customStyle="1" w:styleId="None">
    <w:name w:val="None"/>
    <w:rsid w:val="002057DA"/>
  </w:style>
  <w:style w:type="paragraph" w:customStyle="1" w:styleId="BodyA">
    <w:name w:val="Body A"/>
    <w:rsid w:val="00847A6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847A62"/>
    <w:pPr>
      <w:spacing w:before="100" w:beforeAutospacing="1" w:after="100" w:afterAutospacing="1"/>
    </w:pPr>
    <w:rPr>
      <w:rFonts w:ascii="Times New Roman" w:eastAsiaTheme="minorHAnsi" w:hAnsi="Times New Roman" w:cs="Times New Roman"/>
      <w:sz w:val="24"/>
      <w:szCs w:val="24"/>
      <w:lang w:val="en-IN" w:eastAsia="en-IN"/>
    </w:rPr>
  </w:style>
  <w:style w:type="character" w:customStyle="1" w:styleId="bold">
    <w:name w:val="bold"/>
    <w:basedOn w:val="DefaultParagraphFont"/>
    <w:rsid w:val="005F0B92"/>
  </w:style>
  <w:style w:type="character" w:customStyle="1" w:styleId="Heading3Char">
    <w:name w:val="Heading 3 Char"/>
    <w:basedOn w:val="DefaultParagraphFont"/>
    <w:link w:val="Heading3"/>
    <w:uiPriority w:val="9"/>
    <w:rsid w:val="00C90186"/>
    <w:rPr>
      <w:rFonts w:asciiTheme="majorHAnsi" w:eastAsiaTheme="majorEastAsia" w:hAnsiTheme="majorHAnsi" w:cstheme="majorBidi"/>
      <w:b/>
      <w:bCs/>
      <w:color w:val="4F81BD" w:themeColor="accent1"/>
    </w:rPr>
  </w:style>
  <w:style w:type="paragraph" w:customStyle="1" w:styleId="hasparaele">
    <w:name w:val="hasparaele"/>
    <w:basedOn w:val="Normal"/>
    <w:rsid w:val="00F12E46"/>
    <w:pPr>
      <w:spacing w:before="100" w:beforeAutospacing="1" w:after="100" w:afterAutospacing="1"/>
    </w:pPr>
    <w:rPr>
      <w:rFonts w:ascii="Times New Roman" w:eastAsia="Times New Roman" w:hAnsi="Times New Roman" w:cs="Times New Roman"/>
      <w:sz w:val="24"/>
      <w:szCs w:val="24"/>
    </w:rPr>
  </w:style>
  <w:style w:type="paragraph" w:customStyle="1" w:styleId="delparaele">
    <w:name w:val="delparaele"/>
    <w:basedOn w:val="Normal"/>
    <w:rsid w:val="00F12E46"/>
    <w:pPr>
      <w:spacing w:before="100" w:beforeAutospacing="1" w:after="100" w:afterAutospacing="1"/>
    </w:pPr>
    <w:rPr>
      <w:rFonts w:ascii="Times New Roman" w:eastAsia="Times New Roman" w:hAnsi="Times New Roman" w:cs="Times New Roman"/>
      <w:sz w:val="24"/>
      <w:szCs w:val="24"/>
    </w:rPr>
  </w:style>
  <w:style w:type="character" w:customStyle="1" w:styleId="hl">
    <w:name w:val="hl"/>
    <w:basedOn w:val="DefaultParagraphFont"/>
    <w:rsid w:val="00957C40"/>
  </w:style>
  <w:style w:type="paragraph" w:customStyle="1" w:styleId="RightColumnText">
    <w:name w:val="Right Column Text"/>
    <w:rsid w:val="003B2B76"/>
    <w:rPr>
      <w:rFonts w:ascii="Arial" w:eastAsia="Times New Roman" w:hAnsi="Arial"/>
    </w:rPr>
  </w:style>
  <w:style w:type="paragraph" w:styleId="HTMLPreformatted">
    <w:name w:val="HTML Preformatted"/>
    <w:basedOn w:val="Normal"/>
    <w:link w:val="HTMLPreformattedChar"/>
    <w:rsid w:val="0042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bCs/>
      <w:color w:val="000000"/>
    </w:rPr>
  </w:style>
  <w:style w:type="character" w:customStyle="1" w:styleId="HTMLPreformattedChar">
    <w:name w:val="HTML Preformatted Char"/>
    <w:basedOn w:val="DefaultParagraphFont"/>
    <w:link w:val="HTMLPreformatted"/>
    <w:rsid w:val="00423C73"/>
    <w:rPr>
      <w:rFonts w:ascii="Arial Unicode MS" w:eastAsia="Arial Unicode MS" w:hAnsi="Arial Unicode MS"/>
      <w:bCs/>
      <w:color w:val="000000"/>
    </w:rPr>
  </w:style>
  <w:style w:type="character" w:customStyle="1" w:styleId="hl1">
    <w:name w:val="hl1"/>
    <w:basedOn w:val="DefaultParagraphFont"/>
    <w:rsid w:val="005E587C"/>
    <w:rPr>
      <w:shd w:val="clear" w:color="auto" w:fill="FFF5CC"/>
    </w:rPr>
  </w:style>
</w:styles>
</file>

<file path=word/webSettings.xml><?xml version="1.0" encoding="utf-8"?>
<w:webSettings xmlns:r="http://schemas.openxmlformats.org/officeDocument/2006/relationships" xmlns:w="http://schemas.openxmlformats.org/wordprocessingml/2006/main">
  <w:divs>
    <w:div w:id="6518596">
      <w:bodyDiv w:val="1"/>
      <w:marLeft w:val="0"/>
      <w:marRight w:val="0"/>
      <w:marTop w:val="0"/>
      <w:marBottom w:val="0"/>
      <w:divBdr>
        <w:top w:val="none" w:sz="0" w:space="0" w:color="auto"/>
        <w:left w:val="none" w:sz="0" w:space="0" w:color="auto"/>
        <w:bottom w:val="none" w:sz="0" w:space="0" w:color="auto"/>
        <w:right w:val="none" w:sz="0" w:space="0" w:color="auto"/>
      </w:divBdr>
    </w:div>
    <w:div w:id="275798435">
      <w:bodyDiv w:val="1"/>
      <w:marLeft w:val="0"/>
      <w:marRight w:val="0"/>
      <w:marTop w:val="0"/>
      <w:marBottom w:val="0"/>
      <w:divBdr>
        <w:top w:val="none" w:sz="0" w:space="0" w:color="auto"/>
        <w:left w:val="none" w:sz="0" w:space="0" w:color="auto"/>
        <w:bottom w:val="none" w:sz="0" w:space="0" w:color="auto"/>
        <w:right w:val="none" w:sz="0" w:space="0" w:color="auto"/>
      </w:divBdr>
    </w:div>
    <w:div w:id="328754435">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461003295">
      <w:bodyDiv w:val="1"/>
      <w:marLeft w:val="0"/>
      <w:marRight w:val="0"/>
      <w:marTop w:val="0"/>
      <w:marBottom w:val="0"/>
      <w:divBdr>
        <w:top w:val="none" w:sz="0" w:space="0" w:color="auto"/>
        <w:left w:val="none" w:sz="0" w:space="0" w:color="auto"/>
        <w:bottom w:val="none" w:sz="0" w:space="0" w:color="auto"/>
        <w:right w:val="none" w:sz="0" w:space="0" w:color="auto"/>
      </w:divBdr>
    </w:div>
    <w:div w:id="737286038">
      <w:bodyDiv w:val="1"/>
      <w:marLeft w:val="0"/>
      <w:marRight w:val="0"/>
      <w:marTop w:val="0"/>
      <w:marBottom w:val="0"/>
      <w:divBdr>
        <w:top w:val="none" w:sz="0" w:space="0" w:color="auto"/>
        <w:left w:val="none" w:sz="0" w:space="0" w:color="auto"/>
        <w:bottom w:val="none" w:sz="0" w:space="0" w:color="auto"/>
        <w:right w:val="none" w:sz="0" w:space="0" w:color="auto"/>
      </w:divBdr>
    </w:div>
    <w:div w:id="758061627">
      <w:bodyDiv w:val="1"/>
      <w:marLeft w:val="0"/>
      <w:marRight w:val="0"/>
      <w:marTop w:val="0"/>
      <w:marBottom w:val="0"/>
      <w:divBdr>
        <w:top w:val="none" w:sz="0" w:space="0" w:color="auto"/>
        <w:left w:val="none" w:sz="0" w:space="0" w:color="auto"/>
        <w:bottom w:val="none" w:sz="0" w:space="0" w:color="auto"/>
        <w:right w:val="none" w:sz="0" w:space="0" w:color="auto"/>
      </w:divBdr>
    </w:div>
    <w:div w:id="792862900">
      <w:bodyDiv w:val="1"/>
      <w:marLeft w:val="0"/>
      <w:marRight w:val="0"/>
      <w:marTop w:val="0"/>
      <w:marBottom w:val="0"/>
      <w:divBdr>
        <w:top w:val="none" w:sz="0" w:space="0" w:color="auto"/>
        <w:left w:val="none" w:sz="0" w:space="0" w:color="auto"/>
        <w:bottom w:val="none" w:sz="0" w:space="0" w:color="auto"/>
        <w:right w:val="none" w:sz="0" w:space="0" w:color="auto"/>
      </w:divBdr>
      <w:divsChild>
        <w:div w:id="751974743">
          <w:marLeft w:val="0"/>
          <w:marRight w:val="0"/>
          <w:marTop w:val="0"/>
          <w:marBottom w:val="0"/>
          <w:divBdr>
            <w:top w:val="none" w:sz="0" w:space="0" w:color="auto"/>
            <w:left w:val="none" w:sz="0" w:space="0" w:color="auto"/>
            <w:bottom w:val="none" w:sz="0" w:space="0" w:color="auto"/>
            <w:right w:val="none" w:sz="0" w:space="0" w:color="auto"/>
          </w:divBdr>
        </w:div>
        <w:div w:id="1336225730">
          <w:marLeft w:val="0"/>
          <w:marRight w:val="0"/>
          <w:marTop w:val="0"/>
          <w:marBottom w:val="0"/>
          <w:divBdr>
            <w:top w:val="none" w:sz="0" w:space="0" w:color="auto"/>
            <w:left w:val="none" w:sz="0" w:space="0" w:color="auto"/>
            <w:bottom w:val="none" w:sz="0" w:space="0" w:color="auto"/>
            <w:right w:val="none" w:sz="0" w:space="0" w:color="auto"/>
          </w:divBdr>
        </w:div>
      </w:divsChild>
    </w:div>
    <w:div w:id="861669003">
      <w:bodyDiv w:val="1"/>
      <w:marLeft w:val="0"/>
      <w:marRight w:val="0"/>
      <w:marTop w:val="0"/>
      <w:marBottom w:val="0"/>
      <w:divBdr>
        <w:top w:val="none" w:sz="0" w:space="0" w:color="auto"/>
        <w:left w:val="none" w:sz="0" w:space="0" w:color="auto"/>
        <w:bottom w:val="none" w:sz="0" w:space="0" w:color="auto"/>
        <w:right w:val="none" w:sz="0" w:space="0" w:color="auto"/>
      </w:divBdr>
      <w:divsChild>
        <w:div w:id="163403918">
          <w:marLeft w:val="0"/>
          <w:marRight w:val="0"/>
          <w:marTop w:val="0"/>
          <w:marBottom w:val="0"/>
          <w:divBdr>
            <w:top w:val="none" w:sz="0" w:space="0" w:color="auto"/>
            <w:left w:val="none" w:sz="0" w:space="0" w:color="auto"/>
            <w:bottom w:val="none" w:sz="0" w:space="0" w:color="auto"/>
            <w:right w:val="none" w:sz="0" w:space="0" w:color="auto"/>
          </w:divBdr>
        </w:div>
        <w:div w:id="1731683533">
          <w:marLeft w:val="0"/>
          <w:marRight w:val="0"/>
          <w:marTop w:val="0"/>
          <w:marBottom w:val="0"/>
          <w:divBdr>
            <w:top w:val="none" w:sz="0" w:space="0" w:color="auto"/>
            <w:left w:val="none" w:sz="0" w:space="0" w:color="auto"/>
            <w:bottom w:val="none" w:sz="0" w:space="0" w:color="auto"/>
            <w:right w:val="none" w:sz="0" w:space="0" w:color="auto"/>
          </w:divBdr>
        </w:div>
      </w:divsChild>
    </w:div>
    <w:div w:id="1014770530">
      <w:bodyDiv w:val="1"/>
      <w:marLeft w:val="0"/>
      <w:marRight w:val="0"/>
      <w:marTop w:val="0"/>
      <w:marBottom w:val="0"/>
      <w:divBdr>
        <w:top w:val="none" w:sz="0" w:space="0" w:color="auto"/>
        <w:left w:val="none" w:sz="0" w:space="0" w:color="auto"/>
        <w:bottom w:val="none" w:sz="0" w:space="0" w:color="auto"/>
        <w:right w:val="none" w:sz="0" w:space="0" w:color="auto"/>
      </w:divBdr>
    </w:div>
    <w:div w:id="1030765788">
      <w:bodyDiv w:val="1"/>
      <w:marLeft w:val="0"/>
      <w:marRight w:val="0"/>
      <w:marTop w:val="0"/>
      <w:marBottom w:val="0"/>
      <w:divBdr>
        <w:top w:val="none" w:sz="0" w:space="0" w:color="auto"/>
        <w:left w:val="none" w:sz="0" w:space="0" w:color="auto"/>
        <w:bottom w:val="none" w:sz="0" w:space="0" w:color="auto"/>
        <w:right w:val="none" w:sz="0" w:space="0" w:color="auto"/>
      </w:divBdr>
    </w:div>
    <w:div w:id="1046568602">
      <w:bodyDiv w:val="1"/>
      <w:marLeft w:val="0"/>
      <w:marRight w:val="0"/>
      <w:marTop w:val="0"/>
      <w:marBottom w:val="0"/>
      <w:divBdr>
        <w:top w:val="none" w:sz="0" w:space="0" w:color="auto"/>
        <w:left w:val="none" w:sz="0" w:space="0" w:color="auto"/>
        <w:bottom w:val="none" w:sz="0" w:space="0" w:color="auto"/>
        <w:right w:val="none" w:sz="0" w:space="0" w:color="auto"/>
      </w:divBdr>
    </w:div>
    <w:div w:id="1212613936">
      <w:bodyDiv w:val="1"/>
      <w:marLeft w:val="0"/>
      <w:marRight w:val="0"/>
      <w:marTop w:val="0"/>
      <w:marBottom w:val="0"/>
      <w:divBdr>
        <w:top w:val="none" w:sz="0" w:space="0" w:color="auto"/>
        <w:left w:val="none" w:sz="0" w:space="0" w:color="auto"/>
        <w:bottom w:val="none" w:sz="0" w:space="0" w:color="auto"/>
        <w:right w:val="none" w:sz="0" w:space="0" w:color="auto"/>
      </w:divBdr>
      <w:divsChild>
        <w:div w:id="2139251467">
          <w:marLeft w:val="0"/>
          <w:marRight w:val="0"/>
          <w:marTop w:val="0"/>
          <w:marBottom w:val="0"/>
          <w:divBdr>
            <w:top w:val="none" w:sz="0" w:space="0" w:color="auto"/>
            <w:left w:val="none" w:sz="0" w:space="0" w:color="auto"/>
            <w:bottom w:val="none" w:sz="0" w:space="0" w:color="auto"/>
            <w:right w:val="none" w:sz="0" w:space="0" w:color="auto"/>
          </w:divBdr>
        </w:div>
      </w:divsChild>
    </w:div>
    <w:div w:id="1391030990">
      <w:bodyDiv w:val="1"/>
      <w:marLeft w:val="0"/>
      <w:marRight w:val="0"/>
      <w:marTop w:val="0"/>
      <w:marBottom w:val="0"/>
      <w:divBdr>
        <w:top w:val="none" w:sz="0" w:space="0" w:color="auto"/>
        <w:left w:val="none" w:sz="0" w:space="0" w:color="auto"/>
        <w:bottom w:val="none" w:sz="0" w:space="0" w:color="auto"/>
        <w:right w:val="none" w:sz="0" w:space="0" w:color="auto"/>
      </w:divBdr>
    </w:div>
    <w:div w:id="1394038391">
      <w:bodyDiv w:val="1"/>
      <w:marLeft w:val="0"/>
      <w:marRight w:val="0"/>
      <w:marTop w:val="0"/>
      <w:marBottom w:val="0"/>
      <w:divBdr>
        <w:top w:val="none" w:sz="0" w:space="0" w:color="auto"/>
        <w:left w:val="none" w:sz="0" w:space="0" w:color="auto"/>
        <w:bottom w:val="none" w:sz="0" w:space="0" w:color="auto"/>
        <w:right w:val="none" w:sz="0" w:space="0" w:color="auto"/>
      </w:divBdr>
    </w:div>
    <w:div w:id="1484086045">
      <w:bodyDiv w:val="1"/>
      <w:marLeft w:val="0"/>
      <w:marRight w:val="0"/>
      <w:marTop w:val="0"/>
      <w:marBottom w:val="0"/>
      <w:divBdr>
        <w:top w:val="none" w:sz="0" w:space="0" w:color="auto"/>
        <w:left w:val="none" w:sz="0" w:space="0" w:color="auto"/>
        <w:bottom w:val="none" w:sz="0" w:space="0" w:color="auto"/>
        <w:right w:val="none" w:sz="0" w:space="0" w:color="auto"/>
      </w:divBdr>
    </w:div>
    <w:div w:id="1506935764">
      <w:bodyDiv w:val="1"/>
      <w:marLeft w:val="0"/>
      <w:marRight w:val="0"/>
      <w:marTop w:val="0"/>
      <w:marBottom w:val="0"/>
      <w:divBdr>
        <w:top w:val="none" w:sz="0" w:space="0" w:color="auto"/>
        <w:left w:val="none" w:sz="0" w:space="0" w:color="auto"/>
        <w:bottom w:val="none" w:sz="0" w:space="0" w:color="auto"/>
        <w:right w:val="none" w:sz="0" w:space="0" w:color="auto"/>
      </w:divBdr>
    </w:div>
    <w:div w:id="1722558269">
      <w:bodyDiv w:val="1"/>
      <w:marLeft w:val="0"/>
      <w:marRight w:val="0"/>
      <w:marTop w:val="0"/>
      <w:marBottom w:val="0"/>
      <w:divBdr>
        <w:top w:val="none" w:sz="0" w:space="0" w:color="auto"/>
        <w:left w:val="none" w:sz="0" w:space="0" w:color="auto"/>
        <w:bottom w:val="none" w:sz="0" w:space="0" w:color="auto"/>
        <w:right w:val="none" w:sz="0" w:space="0" w:color="auto"/>
      </w:divBdr>
    </w:div>
    <w:div w:id="1807165188">
      <w:bodyDiv w:val="1"/>
      <w:marLeft w:val="0"/>
      <w:marRight w:val="0"/>
      <w:marTop w:val="0"/>
      <w:marBottom w:val="0"/>
      <w:divBdr>
        <w:top w:val="none" w:sz="0" w:space="0" w:color="auto"/>
        <w:left w:val="none" w:sz="0" w:space="0" w:color="auto"/>
        <w:bottom w:val="none" w:sz="0" w:space="0" w:color="auto"/>
        <w:right w:val="none" w:sz="0" w:space="0" w:color="auto"/>
      </w:divBdr>
    </w:div>
    <w:div w:id="19091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DCC3-45BB-4A11-9BEB-21DEABA3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3</Words>
  <Characters>12105</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tul</cp:lastModifiedBy>
  <cp:revision>2</cp:revision>
  <dcterms:created xsi:type="dcterms:W3CDTF">2018-05-29T15:57:00Z</dcterms:created>
  <dcterms:modified xsi:type="dcterms:W3CDTF">2018-05-29T15:57:00Z</dcterms:modified>
</cp:coreProperties>
</file>